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0FA" w:rsidRPr="00DF13F0" w:rsidRDefault="000320FA" w:rsidP="000320FA">
      <w:pPr>
        <w:spacing w:before="120"/>
        <w:rPr>
          <w:rFonts w:ascii="Tahoma" w:eastAsia="Optima" w:hAnsi="Tahoma" w:cs="Tahoma"/>
          <w:b/>
          <w:u w:val="single"/>
        </w:rPr>
      </w:pPr>
    </w:p>
    <w:p w:rsidR="000320FA" w:rsidRDefault="000320FA" w:rsidP="000320FA">
      <w:pPr>
        <w:keepNext/>
        <w:jc w:val="right"/>
        <w:outlineLvl w:val="1"/>
        <w:rPr>
          <w:rFonts w:ascii="Tahoma" w:eastAsia="Optima" w:hAnsi="Tahoma" w:cs="Tahoma"/>
          <w:szCs w:val="20"/>
        </w:rPr>
      </w:pPr>
      <w:r w:rsidRPr="00493A56">
        <w:rPr>
          <w:rFonts w:ascii="Tahoma" w:eastAsia="Optima" w:hAnsi="Tahoma" w:cs="Tahoma"/>
          <w:szCs w:val="20"/>
        </w:rPr>
        <w:t xml:space="preserve">Załącznik nr </w:t>
      </w:r>
      <w:r w:rsidR="00A31FA6">
        <w:rPr>
          <w:rFonts w:ascii="Tahoma" w:eastAsia="Optima" w:hAnsi="Tahoma" w:cs="Tahoma"/>
          <w:szCs w:val="20"/>
        </w:rPr>
        <w:t>4</w:t>
      </w:r>
      <w:r w:rsidRPr="00493A56">
        <w:rPr>
          <w:rFonts w:ascii="Tahoma" w:eastAsia="Optima" w:hAnsi="Tahoma" w:cs="Tahoma"/>
          <w:szCs w:val="20"/>
        </w:rPr>
        <w:t xml:space="preserve"> </w:t>
      </w:r>
    </w:p>
    <w:p w:rsidR="000320FA" w:rsidRDefault="00FE561B" w:rsidP="000320FA">
      <w:pPr>
        <w:keepNext/>
        <w:jc w:val="right"/>
        <w:outlineLvl w:val="1"/>
        <w:rPr>
          <w:rFonts w:ascii="Tahoma" w:eastAsia="Optima" w:hAnsi="Tahoma" w:cs="Tahoma"/>
          <w:szCs w:val="20"/>
        </w:rPr>
      </w:pPr>
      <w:r>
        <w:rPr>
          <w:rFonts w:ascii="Tahoma" w:eastAsia="Optima" w:hAnsi="Tahoma"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06070</wp:posOffset>
                </wp:positionV>
                <wp:extent cx="9251950" cy="937260"/>
                <wp:effectExtent l="0" t="0" r="25400" b="15240"/>
                <wp:wrapTight wrapText="bothSides">
                  <wp:wrapPolygon edited="0">
                    <wp:start x="0" y="0"/>
                    <wp:lineTo x="0" y="21512"/>
                    <wp:lineTo x="21615" y="21512"/>
                    <wp:lineTo x="2161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51950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1B" w:rsidRDefault="00FE561B" w:rsidP="00FE561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FE561B" w:rsidRPr="005B35F6" w:rsidRDefault="00DD6E56" w:rsidP="00FE56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6E56">
                              <w:rPr>
                                <w:rFonts w:ascii="Tahoma" w:eastAsia="Optima" w:hAnsi="Tahoma" w:cs="Tahoma"/>
                                <w:b/>
                              </w:rPr>
                              <w:t>Oświadczenie Wykonawcy uzupełniające JEDZ w zakresie wstępnego potwierdzenia, że Wykonawca spełnia warunki udziału w postępowaniu – osoby, którymi dysponuje Wykon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.85pt;margin-top:24.1pt;width:728.5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" fillcolor="silver">
                <v:path arrowok="t"/>
                <v:textbox>
                  <w:txbxContent>
                    <w:p w:rsidR="00FE561B" w:rsidRDefault="00FE561B" w:rsidP="00FE561B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FE561B" w:rsidRPr="005B35F6" w:rsidRDefault="00DD6E56" w:rsidP="00FE561B">
                      <w:pPr>
                        <w:jc w:val="center"/>
                        <w:rPr>
                          <w:b/>
                        </w:rPr>
                      </w:pPr>
                      <w:r w:rsidRPr="00DD6E56">
                        <w:rPr>
                          <w:rFonts w:ascii="Tahoma" w:eastAsia="Optima" w:hAnsi="Tahoma" w:cs="Tahoma"/>
                          <w:b/>
                        </w:rPr>
                        <w:t>Oświadczenie Wykonawcy uzupełniające JEDZ w zakresie wstępnego potwierdzenia, że Wykonawca spełnia warunki udziału w postępowaniu – osoby, którymi dysponuje Wykonaw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E561B" w:rsidRDefault="00FE561B" w:rsidP="000320FA">
      <w:pPr>
        <w:keepNext/>
        <w:jc w:val="right"/>
        <w:outlineLvl w:val="1"/>
        <w:rPr>
          <w:rFonts w:ascii="Tahoma" w:eastAsia="Optima" w:hAnsi="Tahoma" w:cs="Tahoma"/>
          <w:szCs w:val="20"/>
        </w:rPr>
      </w:pPr>
    </w:p>
    <w:p w:rsidR="000320FA" w:rsidRDefault="000320FA" w:rsidP="000320FA">
      <w:pPr>
        <w:spacing w:before="120"/>
        <w:jc w:val="both"/>
        <w:rPr>
          <w:rFonts w:ascii="Tahoma" w:eastAsia="Optima" w:hAnsi="Tahoma" w:cs="Tahoma"/>
          <w:b/>
          <w:sz w:val="18"/>
          <w:szCs w:val="18"/>
        </w:rPr>
      </w:pPr>
      <w:r w:rsidRPr="00493A56">
        <w:rPr>
          <w:rFonts w:ascii="Tahoma" w:eastAsia="Optima" w:hAnsi="Tahoma" w:cs="Tahoma"/>
          <w:b/>
          <w:sz w:val="18"/>
          <w:szCs w:val="18"/>
        </w:rPr>
        <w:t xml:space="preserve">Oświadczamy, że do realizacji zamówienia </w:t>
      </w:r>
      <w:r w:rsidR="00AB0965" w:rsidRPr="00AB0965">
        <w:rPr>
          <w:rFonts w:ascii="Tahoma" w:hAnsi="Tahoma" w:cs="Tahoma"/>
          <w:b/>
          <w:sz w:val="18"/>
          <w:szCs w:val="18"/>
        </w:rPr>
        <w:t>prowadzon</w:t>
      </w:r>
      <w:r w:rsidR="00AB0965">
        <w:rPr>
          <w:rFonts w:ascii="Tahoma" w:hAnsi="Tahoma" w:cs="Tahoma"/>
          <w:b/>
          <w:sz w:val="18"/>
          <w:szCs w:val="18"/>
        </w:rPr>
        <w:t xml:space="preserve">ego </w:t>
      </w:r>
      <w:r w:rsidR="00AB0965" w:rsidRPr="00AB0965">
        <w:rPr>
          <w:rFonts w:ascii="Tahoma" w:hAnsi="Tahoma" w:cs="Tahoma"/>
          <w:b/>
          <w:sz w:val="18"/>
          <w:szCs w:val="18"/>
        </w:rPr>
        <w:t xml:space="preserve">w trybie dialogu konkurencyjnego na „Dostawcę i operatora systemu e-parkowanie – nawigacji i odnajdywania wolnych miejsc parkingowych wraz z zaprojektowaniem i budową systemu integracji baz danych i aplikacjami dziedzinowymi”,  </w:t>
      </w:r>
      <w:r w:rsidR="00AB0965">
        <w:rPr>
          <w:rFonts w:ascii="Tahoma" w:hAnsi="Tahoma" w:cs="Tahoma"/>
          <w:b/>
          <w:sz w:val="18"/>
          <w:szCs w:val="18"/>
        </w:rPr>
        <w:t xml:space="preserve">                                       </w:t>
      </w:r>
      <w:r w:rsidR="00AB0965" w:rsidRPr="00AB0965">
        <w:rPr>
          <w:rFonts w:ascii="Tahoma" w:hAnsi="Tahoma" w:cs="Tahoma"/>
          <w:b/>
          <w:sz w:val="18"/>
          <w:szCs w:val="18"/>
        </w:rPr>
        <w:t>nr postępowania DPZ/21/DK/1/19</w:t>
      </w:r>
      <w:r w:rsidR="00AB0965">
        <w:rPr>
          <w:rFonts w:ascii="Tahoma" w:hAnsi="Tahoma" w:cs="Tahoma"/>
          <w:b/>
          <w:sz w:val="18"/>
          <w:szCs w:val="18"/>
        </w:rPr>
        <w:t xml:space="preserve">, </w:t>
      </w:r>
      <w:r w:rsidRPr="00AB0965">
        <w:rPr>
          <w:rFonts w:ascii="Tahoma" w:eastAsia="Optima" w:hAnsi="Tahoma" w:cs="Tahoma"/>
          <w:b/>
          <w:sz w:val="18"/>
          <w:szCs w:val="18"/>
        </w:rPr>
        <w:t>skierujemy następujące</w:t>
      </w:r>
      <w:r w:rsidRPr="00493A56">
        <w:rPr>
          <w:rFonts w:ascii="Tahoma" w:eastAsia="Optima" w:hAnsi="Tahoma" w:cs="Tahoma"/>
          <w:b/>
          <w:sz w:val="18"/>
          <w:szCs w:val="18"/>
        </w:rPr>
        <w:t xml:space="preserve"> osoby:</w:t>
      </w:r>
    </w:p>
    <w:p w:rsidR="000320FA" w:rsidRPr="00493A56" w:rsidRDefault="000320FA" w:rsidP="000320FA">
      <w:pPr>
        <w:spacing w:before="120"/>
        <w:jc w:val="both"/>
        <w:rPr>
          <w:rFonts w:ascii="Tahoma" w:eastAsia="Optima" w:hAnsi="Tahoma" w:cs="Tahoma"/>
          <w:b/>
          <w:sz w:val="18"/>
          <w:szCs w:val="18"/>
        </w:rPr>
      </w:pPr>
    </w:p>
    <w:tbl>
      <w:tblPr>
        <w:tblW w:w="153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985"/>
        <w:gridCol w:w="1701"/>
        <w:gridCol w:w="2835"/>
        <w:gridCol w:w="1984"/>
        <w:gridCol w:w="2835"/>
        <w:gridCol w:w="1843"/>
      </w:tblGrid>
      <w:tr w:rsidR="000320FA" w:rsidRPr="00493A56" w:rsidTr="0029629D">
        <w:trPr>
          <w:trHeight w:val="1648"/>
        </w:trPr>
        <w:tc>
          <w:tcPr>
            <w:tcW w:w="568" w:type="dxa"/>
            <w:vAlign w:val="center"/>
          </w:tcPr>
          <w:p w:rsidR="000320FA" w:rsidRPr="00493A56" w:rsidRDefault="000320FA" w:rsidP="000320FA">
            <w:pPr>
              <w:suppressAutoHyphens/>
              <w:rPr>
                <w:rFonts w:ascii="Tahoma" w:eastAsia="Optima" w:hAnsi="Tahoma" w:cs="Tahoma"/>
                <w:b/>
                <w:sz w:val="18"/>
                <w:szCs w:val="18"/>
              </w:rPr>
            </w:pPr>
            <w:r w:rsidRPr="00493A56">
              <w:rPr>
                <w:rFonts w:ascii="Tahoma" w:eastAsia="Opti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559" w:type="dxa"/>
          </w:tcPr>
          <w:p w:rsidR="000320FA" w:rsidRPr="00296E98" w:rsidRDefault="000320FA" w:rsidP="0029629D">
            <w:pPr>
              <w:suppressAutoHyphens/>
              <w:jc w:val="center"/>
              <w:rPr>
                <w:rFonts w:ascii="Tahoma" w:eastAsia="Optima" w:hAnsi="Tahoma" w:cs="Tahoma"/>
                <w:b/>
                <w:sz w:val="18"/>
                <w:szCs w:val="18"/>
              </w:rPr>
            </w:pPr>
          </w:p>
          <w:p w:rsidR="000320FA" w:rsidRPr="00296E98" w:rsidRDefault="000320FA" w:rsidP="0029629D">
            <w:pPr>
              <w:suppressAutoHyphens/>
              <w:jc w:val="center"/>
              <w:rPr>
                <w:rFonts w:ascii="Tahoma" w:eastAsia="Optima" w:hAnsi="Tahoma" w:cs="Tahoma"/>
                <w:b/>
                <w:sz w:val="18"/>
                <w:szCs w:val="18"/>
              </w:rPr>
            </w:pPr>
            <w:r w:rsidRPr="00296E98">
              <w:rPr>
                <w:rFonts w:ascii="Tahoma" w:eastAsia="Optima" w:hAnsi="Tahom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</w:tcPr>
          <w:p w:rsidR="000320FA" w:rsidRPr="00296E98" w:rsidRDefault="000320FA" w:rsidP="0029629D">
            <w:pPr>
              <w:suppressAutoHyphens/>
              <w:jc w:val="center"/>
              <w:rPr>
                <w:rFonts w:ascii="Tahoma" w:eastAsia="Optima" w:hAnsi="Tahoma" w:cs="Tahoma"/>
                <w:b/>
                <w:sz w:val="18"/>
                <w:szCs w:val="18"/>
              </w:rPr>
            </w:pPr>
          </w:p>
          <w:p w:rsidR="000320FA" w:rsidRPr="00296E98" w:rsidRDefault="000320FA" w:rsidP="0029629D">
            <w:pPr>
              <w:suppressAutoHyphens/>
              <w:jc w:val="center"/>
              <w:rPr>
                <w:rFonts w:ascii="Tahoma" w:eastAsia="Optima" w:hAnsi="Tahoma" w:cs="Tahoma"/>
                <w:b/>
                <w:sz w:val="18"/>
                <w:szCs w:val="18"/>
              </w:rPr>
            </w:pPr>
            <w:r w:rsidRPr="00296E98">
              <w:rPr>
                <w:rFonts w:ascii="Tahoma" w:eastAsia="Optima" w:hAnsi="Tahoma" w:cs="Tahoma"/>
                <w:b/>
                <w:sz w:val="18"/>
                <w:szCs w:val="18"/>
              </w:rPr>
              <w:t>Rola w realizacji zamówienia</w:t>
            </w:r>
          </w:p>
        </w:tc>
        <w:tc>
          <w:tcPr>
            <w:tcW w:w="1701" w:type="dxa"/>
          </w:tcPr>
          <w:p w:rsidR="0029629D" w:rsidRDefault="0029629D" w:rsidP="0029629D">
            <w:pPr>
              <w:jc w:val="center"/>
              <w:rPr>
                <w:rFonts w:ascii="Tahoma" w:eastAsia="Optima" w:hAnsi="Tahoma" w:cs="Tahoma"/>
                <w:b/>
                <w:color w:val="000000"/>
                <w:sz w:val="18"/>
                <w:szCs w:val="18"/>
              </w:rPr>
            </w:pPr>
          </w:p>
          <w:p w:rsidR="00F17A22" w:rsidRDefault="000320FA" w:rsidP="0029629D">
            <w:pPr>
              <w:jc w:val="center"/>
              <w:rPr>
                <w:rFonts w:ascii="Tahoma" w:eastAsia="Optima" w:hAnsi="Tahoma" w:cs="Tahoma"/>
                <w:b/>
                <w:color w:val="000000"/>
                <w:sz w:val="18"/>
                <w:szCs w:val="18"/>
              </w:rPr>
            </w:pPr>
            <w:r w:rsidRPr="00296E98">
              <w:rPr>
                <w:rFonts w:ascii="Tahoma" w:eastAsia="Optima" w:hAnsi="Tahoma" w:cs="Tahoma"/>
                <w:b/>
                <w:color w:val="000000"/>
                <w:sz w:val="18"/>
                <w:szCs w:val="18"/>
              </w:rPr>
              <w:t>Okres posiadania wymaganych uprawnień</w:t>
            </w:r>
          </w:p>
          <w:p w:rsidR="000320FA" w:rsidRPr="00296E98" w:rsidRDefault="000320FA" w:rsidP="0029629D">
            <w:pPr>
              <w:jc w:val="center"/>
              <w:rPr>
                <w:rFonts w:ascii="Tahoma" w:eastAsia="Optima" w:hAnsi="Tahoma" w:cs="Tahoma"/>
                <w:b/>
                <w:color w:val="000000"/>
                <w:sz w:val="18"/>
                <w:szCs w:val="18"/>
              </w:rPr>
            </w:pPr>
            <w:r w:rsidRPr="00296E98">
              <w:rPr>
                <w:rFonts w:ascii="Tahoma" w:hAnsi="Tahoma" w:cs="Tahoma"/>
                <w:sz w:val="18"/>
                <w:szCs w:val="18"/>
              </w:rPr>
              <w:t>(w latach)</w:t>
            </w:r>
          </w:p>
          <w:p w:rsidR="000320FA" w:rsidRPr="00296E98" w:rsidRDefault="000320FA" w:rsidP="0029629D">
            <w:pPr>
              <w:jc w:val="center"/>
              <w:rPr>
                <w:rFonts w:ascii="Tahoma" w:eastAsia="Optima" w:hAnsi="Tahoma" w:cs="Tahoma"/>
                <w:b/>
                <w:color w:val="000000"/>
                <w:sz w:val="18"/>
                <w:szCs w:val="18"/>
              </w:rPr>
            </w:pPr>
          </w:p>
          <w:p w:rsidR="000320FA" w:rsidRPr="00296E98" w:rsidRDefault="000320FA" w:rsidP="0029629D">
            <w:pPr>
              <w:jc w:val="center"/>
              <w:rPr>
                <w:rFonts w:ascii="Tahoma" w:eastAsia="Opti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20FA" w:rsidRPr="00296E98" w:rsidRDefault="000320FA" w:rsidP="0029629D">
            <w:pPr>
              <w:jc w:val="center"/>
              <w:rPr>
                <w:rFonts w:ascii="Tahoma" w:eastAsia="Optima" w:hAnsi="Tahoma" w:cs="Tahoma"/>
                <w:b/>
                <w:color w:val="FF0000"/>
                <w:sz w:val="18"/>
                <w:szCs w:val="18"/>
              </w:rPr>
            </w:pPr>
          </w:p>
          <w:p w:rsidR="000320FA" w:rsidRPr="00296E98" w:rsidRDefault="00660C59" w:rsidP="0029629D">
            <w:pPr>
              <w:jc w:val="center"/>
              <w:rPr>
                <w:rFonts w:ascii="Tahoma" w:eastAsia="Optima" w:hAnsi="Tahoma" w:cs="Tahoma"/>
                <w:b/>
                <w:color w:val="FF0000"/>
                <w:sz w:val="18"/>
                <w:szCs w:val="18"/>
              </w:rPr>
            </w:pPr>
            <w:r w:rsidRPr="00296E98">
              <w:rPr>
                <w:rFonts w:ascii="Tahoma" w:hAnsi="Tahoma" w:cs="Tahoma"/>
                <w:b/>
                <w:sz w:val="18"/>
                <w:szCs w:val="18"/>
              </w:rPr>
              <w:t>Rodzaj posiadanych uprawnień / certyfikatów</w:t>
            </w:r>
          </w:p>
        </w:tc>
        <w:tc>
          <w:tcPr>
            <w:tcW w:w="1984" w:type="dxa"/>
          </w:tcPr>
          <w:p w:rsidR="000320FA" w:rsidRPr="00296E98" w:rsidRDefault="000320FA" w:rsidP="0029629D">
            <w:pPr>
              <w:jc w:val="center"/>
              <w:rPr>
                <w:rFonts w:ascii="Tahoma" w:eastAsia="Optima" w:hAnsi="Tahoma" w:cs="Tahoma"/>
                <w:b/>
                <w:color w:val="FF0000"/>
                <w:sz w:val="18"/>
                <w:szCs w:val="18"/>
              </w:rPr>
            </w:pPr>
          </w:p>
          <w:p w:rsidR="000320FA" w:rsidRPr="00296E98" w:rsidRDefault="000320FA" w:rsidP="0029629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296E98">
              <w:rPr>
                <w:rFonts w:ascii="Tahoma" w:eastAsia="Optima" w:hAnsi="Tahoma" w:cs="Tahoma"/>
                <w:b/>
                <w:sz w:val="18"/>
                <w:szCs w:val="18"/>
              </w:rPr>
              <w:t>Doświadczenie zawodowe</w:t>
            </w:r>
          </w:p>
          <w:p w:rsidR="000320FA" w:rsidRPr="00296E98" w:rsidRDefault="000320FA" w:rsidP="0029629D">
            <w:pPr>
              <w:jc w:val="center"/>
              <w:rPr>
                <w:rFonts w:ascii="Tahoma" w:eastAsia="Optima" w:hAnsi="Tahoma" w:cs="Tahoma"/>
                <w:b/>
                <w:color w:val="FF0000"/>
                <w:sz w:val="18"/>
                <w:szCs w:val="18"/>
              </w:rPr>
            </w:pPr>
            <w:r w:rsidRPr="00296E98">
              <w:rPr>
                <w:rFonts w:ascii="Tahoma" w:eastAsia="Optima" w:hAnsi="Tahoma" w:cs="Tahoma"/>
                <w:sz w:val="18"/>
                <w:szCs w:val="18"/>
              </w:rPr>
              <w:t>(liczba lat pracy na danym stanowisku)</w:t>
            </w:r>
          </w:p>
        </w:tc>
        <w:tc>
          <w:tcPr>
            <w:tcW w:w="2835" w:type="dxa"/>
          </w:tcPr>
          <w:p w:rsidR="000320FA" w:rsidRPr="00296E98" w:rsidRDefault="000320FA" w:rsidP="0029629D">
            <w:pPr>
              <w:jc w:val="center"/>
              <w:rPr>
                <w:rFonts w:ascii="Tahoma" w:eastAsia="Optima" w:hAnsi="Tahoma" w:cs="Tahoma"/>
                <w:b/>
                <w:color w:val="FF0000"/>
                <w:sz w:val="18"/>
                <w:szCs w:val="18"/>
              </w:rPr>
            </w:pPr>
          </w:p>
          <w:p w:rsidR="000320FA" w:rsidRPr="00296E98" w:rsidRDefault="00660C59" w:rsidP="0029629D">
            <w:pPr>
              <w:jc w:val="center"/>
              <w:rPr>
                <w:rFonts w:ascii="Tahoma" w:eastAsia="Optima" w:hAnsi="Tahoma" w:cs="Tahoma"/>
                <w:b/>
                <w:color w:val="FF0000"/>
                <w:sz w:val="18"/>
                <w:szCs w:val="18"/>
              </w:rPr>
            </w:pPr>
            <w:r w:rsidRPr="00296E98">
              <w:rPr>
                <w:rFonts w:ascii="Tahoma" w:eastAsia="Optima" w:hAnsi="Tahoma" w:cs="Tahoma"/>
                <w:b/>
                <w:sz w:val="18"/>
                <w:szCs w:val="18"/>
              </w:rPr>
              <w:t>Doświadczenie zawodowe – rodzaj / zakres wykonywanych zadań</w:t>
            </w:r>
          </w:p>
        </w:tc>
        <w:tc>
          <w:tcPr>
            <w:tcW w:w="1843" w:type="dxa"/>
          </w:tcPr>
          <w:p w:rsidR="000320FA" w:rsidRPr="00296E98" w:rsidRDefault="000320FA" w:rsidP="0029629D">
            <w:pPr>
              <w:jc w:val="center"/>
              <w:rPr>
                <w:rFonts w:ascii="Tahoma" w:eastAsia="Optima" w:hAnsi="Tahoma" w:cs="Tahoma"/>
                <w:b/>
                <w:sz w:val="18"/>
                <w:szCs w:val="18"/>
              </w:rPr>
            </w:pPr>
          </w:p>
          <w:p w:rsidR="000320FA" w:rsidRPr="00296E98" w:rsidRDefault="000320FA" w:rsidP="0029629D">
            <w:pPr>
              <w:jc w:val="center"/>
              <w:rPr>
                <w:rFonts w:ascii="Tahoma" w:eastAsia="Optima" w:hAnsi="Tahoma" w:cs="Tahoma"/>
                <w:b/>
                <w:sz w:val="18"/>
                <w:szCs w:val="18"/>
              </w:rPr>
            </w:pPr>
            <w:r w:rsidRPr="00296E98">
              <w:rPr>
                <w:rFonts w:ascii="Tahoma" w:eastAsia="Optima" w:hAnsi="Tahoma" w:cs="Tahoma"/>
                <w:b/>
                <w:sz w:val="18"/>
                <w:szCs w:val="18"/>
              </w:rPr>
              <w:t>Podstawa do dysponowania osobą</w:t>
            </w:r>
          </w:p>
          <w:p w:rsidR="00F17A22" w:rsidRDefault="000320FA" w:rsidP="0029629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296E98">
              <w:rPr>
                <w:rFonts w:ascii="Tahoma" w:eastAsia="Optima" w:hAnsi="Tahoma" w:cs="Tahoma"/>
                <w:sz w:val="18"/>
                <w:szCs w:val="18"/>
              </w:rPr>
              <w:t>(pracownik własny – np. umowa o pracę, umowa zlecenia/</w:t>
            </w:r>
          </w:p>
          <w:p w:rsidR="00F17A22" w:rsidRDefault="00F17A22" w:rsidP="0029629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0320FA" w:rsidRPr="00296E98" w:rsidRDefault="000320FA" w:rsidP="0029629D">
            <w:pPr>
              <w:jc w:val="center"/>
              <w:rPr>
                <w:rFonts w:ascii="Tahoma" w:eastAsia="Optima" w:hAnsi="Tahoma" w:cs="Tahoma"/>
                <w:b/>
                <w:sz w:val="18"/>
                <w:szCs w:val="18"/>
              </w:rPr>
            </w:pPr>
            <w:r w:rsidRPr="00296E98">
              <w:rPr>
                <w:rFonts w:ascii="Tahoma" w:eastAsia="Optima" w:hAnsi="Tahoma" w:cs="Tahoma"/>
                <w:sz w:val="18"/>
                <w:szCs w:val="18"/>
              </w:rPr>
              <w:t>pracownik oddany do dyspozycji przez inny podmiot)</w:t>
            </w:r>
          </w:p>
        </w:tc>
      </w:tr>
      <w:tr w:rsidR="004C34D6" w:rsidRPr="00493A56" w:rsidTr="00CD4665">
        <w:trPr>
          <w:trHeight w:val="317"/>
        </w:trPr>
        <w:tc>
          <w:tcPr>
            <w:tcW w:w="568" w:type="dxa"/>
            <w:vAlign w:val="center"/>
          </w:tcPr>
          <w:p w:rsidR="004C34D6" w:rsidRPr="00493A56" w:rsidRDefault="00131EDA" w:rsidP="00131EDA">
            <w:pPr>
              <w:spacing w:before="120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 xml:space="preserve">  </w:t>
            </w:r>
            <w:r w:rsidR="004C34D6">
              <w:rPr>
                <w:rFonts w:ascii="Tahoma" w:eastAsia="Opti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C03A5F" w:rsidRDefault="00C03A5F" w:rsidP="004C34D6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C03A5F" w:rsidRDefault="00C03A5F" w:rsidP="004C34D6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4C34D6" w:rsidRPr="00493A56" w:rsidRDefault="002810FD" w:rsidP="004C34D6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</w:tcPr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131EDA" w:rsidRPr="007102E6" w:rsidRDefault="00131EDA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131EDA" w:rsidRPr="007102E6" w:rsidRDefault="00131EDA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Kierownik projektu</w:t>
            </w:r>
          </w:p>
        </w:tc>
        <w:tc>
          <w:tcPr>
            <w:tcW w:w="1701" w:type="dxa"/>
          </w:tcPr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31EDA" w:rsidRPr="007102E6" w:rsidRDefault="00131EDA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31EDA" w:rsidRPr="007102E6" w:rsidRDefault="00131EDA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FC3A62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4C34D6" w:rsidRPr="007102E6">
              <w:rPr>
                <w:rFonts w:ascii="Taho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</w:tcPr>
          <w:p w:rsidR="007102E6" w:rsidRDefault="007102E6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Default="004C34D6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85A8A" w:rsidRDefault="00385A8A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85A8A" w:rsidRDefault="00385A8A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85A8A" w:rsidRDefault="00385A8A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85A8A" w:rsidRDefault="00385A8A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85A8A" w:rsidRDefault="00385A8A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85A8A" w:rsidRPr="007102E6" w:rsidRDefault="00385A8A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dotyczy</w:t>
            </w:r>
          </w:p>
        </w:tc>
        <w:tc>
          <w:tcPr>
            <w:tcW w:w="1984" w:type="dxa"/>
          </w:tcPr>
          <w:p w:rsidR="004C34D6" w:rsidRPr="00F12D11" w:rsidRDefault="004C34D6" w:rsidP="004C34D6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4C34D6" w:rsidRDefault="004C34D6" w:rsidP="004C34D6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4C34D6" w:rsidRDefault="004C34D6" w:rsidP="004C34D6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4C34D6" w:rsidRDefault="004C34D6" w:rsidP="004C34D6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4C34D6" w:rsidRDefault="004C34D6" w:rsidP="004C34D6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4C34D6" w:rsidRDefault="004C34D6" w:rsidP="004C34D6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131EDA" w:rsidRDefault="00131EDA" w:rsidP="004C34D6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131EDA" w:rsidRDefault="00131EDA" w:rsidP="004C34D6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4C34D6" w:rsidRPr="004C34D6" w:rsidRDefault="004C34D6" w:rsidP="004C34D6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4C34D6" w:rsidRPr="004C34D6" w:rsidRDefault="004C34D6" w:rsidP="004C34D6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4C34D6" w:rsidRPr="00CC2759" w:rsidRDefault="004C34D6" w:rsidP="004C34D6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58A9" w:rsidRDefault="00AE58A9" w:rsidP="004C34D6">
            <w:pPr>
              <w:pStyle w:val="tabulka"/>
              <w:suppressAutoHyphens/>
              <w:spacing w:before="0"/>
              <w:jc w:val="left"/>
              <w:rPr>
                <w:rFonts w:ascii="Times New Roman" w:eastAsia="Optima" w:hAnsi="Times New Roman"/>
                <w:sz w:val="24"/>
                <w:szCs w:val="24"/>
              </w:rPr>
            </w:pPr>
          </w:p>
          <w:p w:rsidR="00AF091E" w:rsidRDefault="00AE58A9" w:rsidP="00AF091E">
            <w:pPr>
              <w:pStyle w:val="tabulka"/>
              <w:suppressAutoHyphens/>
              <w:spacing w:before="0"/>
              <w:rPr>
                <w:rFonts w:ascii="Tahoma" w:eastAsia="Optima" w:hAnsi="Tahoma" w:cs="Tahoma"/>
                <w:sz w:val="18"/>
                <w:szCs w:val="18"/>
              </w:rPr>
            </w:pPr>
            <w:r w:rsidRPr="00F65CFC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  <w:r w:rsidR="00F65CFC" w:rsidRPr="00F65CFC">
              <w:rPr>
                <w:rFonts w:ascii="Tahoma" w:eastAsia="Optima" w:hAnsi="Tahoma" w:cs="Tahoma"/>
                <w:sz w:val="18"/>
                <w:szCs w:val="18"/>
              </w:rPr>
              <w:t xml:space="preserve"> </w:t>
            </w:r>
          </w:p>
          <w:p w:rsidR="004C34D6" w:rsidRPr="00F65CFC" w:rsidRDefault="00F65CFC" w:rsidP="00AF091E">
            <w:pPr>
              <w:pStyle w:val="tabulka"/>
              <w:suppressAutoHyphens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F65CFC">
              <w:rPr>
                <w:rFonts w:ascii="Tahoma" w:eastAsia="Optima" w:hAnsi="Tahoma" w:cs="Tahoma"/>
                <w:sz w:val="18"/>
                <w:szCs w:val="18"/>
              </w:rPr>
              <w:t xml:space="preserve">doświadczenia w prowadzeniu </w:t>
            </w:r>
            <w:r w:rsidR="004C34D6" w:rsidRPr="00F65CFC">
              <w:rPr>
                <w:rFonts w:ascii="Tahoma" w:hAnsi="Tahoma" w:cs="Tahoma"/>
                <w:sz w:val="18"/>
                <w:szCs w:val="18"/>
              </w:rPr>
              <w:t>projektu infrastrukturalnego wielobranżowego, obejmującego:</w:t>
            </w:r>
          </w:p>
          <w:p w:rsidR="00F65CFC" w:rsidRPr="00F65CFC" w:rsidRDefault="00EC744A" w:rsidP="00EA2AD6">
            <w:pPr>
              <w:pStyle w:val="tabulka"/>
              <w:numPr>
                <w:ilvl w:val="0"/>
                <w:numId w:val="1"/>
              </w:numPr>
              <w:suppressAutoHyphens/>
              <w:spacing w:before="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) </w:t>
            </w:r>
            <w:r w:rsidR="004C34D6" w:rsidRPr="00F65CFC">
              <w:rPr>
                <w:rFonts w:ascii="Tahoma" w:hAnsi="Tahoma" w:cs="Tahoma"/>
                <w:sz w:val="18"/>
                <w:szCs w:val="18"/>
              </w:rPr>
              <w:t>dostawę, montaż / instalację i konfigurację co najmniej 100 auto</w:t>
            </w:r>
            <w:r w:rsidR="00F65CFC" w:rsidRPr="00F65CFC">
              <w:rPr>
                <w:rFonts w:ascii="Tahoma" w:hAnsi="Tahoma" w:cs="Tahoma"/>
                <w:sz w:val="18"/>
                <w:szCs w:val="18"/>
              </w:rPr>
              <w:t>nomicznych punktów pomiarowych</w:t>
            </w:r>
          </w:p>
          <w:p w:rsidR="004C34D6" w:rsidRPr="00F65CFC" w:rsidRDefault="004C34D6" w:rsidP="00EA2AD6">
            <w:pPr>
              <w:pStyle w:val="tabulka"/>
              <w:suppressAutoHyphens/>
              <w:spacing w:befor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F65CFC">
              <w:rPr>
                <w:rFonts w:ascii="Tahoma" w:hAnsi="Tahoma" w:cs="Tahoma"/>
                <w:sz w:val="18"/>
                <w:szCs w:val="18"/>
              </w:rPr>
              <w:t>oraz</w:t>
            </w:r>
          </w:p>
          <w:p w:rsidR="00F65CFC" w:rsidRPr="00F65CFC" w:rsidRDefault="00EC744A" w:rsidP="00EA2AD6">
            <w:pPr>
              <w:pStyle w:val="tabulka"/>
              <w:suppressAutoHyphens/>
              <w:spacing w:befor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b) </w:t>
            </w:r>
            <w:r w:rsidR="004C34D6" w:rsidRPr="00F65CFC">
              <w:rPr>
                <w:rFonts w:ascii="Tahoma" w:hAnsi="Tahoma" w:cs="Tahoma"/>
                <w:sz w:val="18"/>
                <w:szCs w:val="18"/>
              </w:rPr>
              <w:t>system detekcji wideo z automatycznym wykrywaniem i identyfikacją zdarzeń</w:t>
            </w:r>
          </w:p>
          <w:p w:rsidR="00F65CFC" w:rsidRPr="00F65CFC" w:rsidRDefault="00385A8A" w:rsidP="00F65CFC">
            <w:pPr>
              <w:pStyle w:val="tabulka"/>
              <w:suppressAutoHyphens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65CFC" w:rsidRPr="00F65CFC">
              <w:rPr>
                <w:rFonts w:ascii="Tahoma" w:hAnsi="Tahoma" w:cs="Tahoma"/>
                <w:sz w:val="16"/>
                <w:szCs w:val="16"/>
              </w:rPr>
              <w:t>(co najmniej 2 lata)</w:t>
            </w:r>
          </w:p>
        </w:tc>
        <w:tc>
          <w:tcPr>
            <w:tcW w:w="1843" w:type="dxa"/>
            <w:vAlign w:val="center"/>
          </w:tcPr>
          <w:p w:rsidR="000C4AAC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lastRenderedPageBreak/>
              <w:t xml:space="preserve">pracownik własny Wykonawcy*/ 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0C4AAC" w:rsidRPr="00B72912" w:rsidRDefault="000C4AAC" w:rsidP="000C4AAC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4C34D6" w:rsidRPr="00493A56" w:rsidRDefault="004C34D6" w:rsidP="000C4AAC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4C34D6" w:rsidRPr="00493A56" w:rsidTr="00CD4665">
        <w:trPr>
          <w:trHeight w:val="317"/>
        </w:trPr>
        <w:tc>
          <w:tcPr>
            <w:tcW w:w="568" w:type="dxa"/>
            <w:vAlign w:val="center"/>
          </w:tcPr>
          <w:p w:rsidR="004C34D6" w:rsidRPr="00493A56" w:rsidRDefault="004C34D6" w:rsidP="004C34D6">
            <w:pPr>
              <w:spacing w:before="120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 xml:space="preserve">    2</w:t>
            </w:r>
          </w:p>
        </w:tc>
        <w:tc>
          <w:tcPr>
            <w:tcW w:w="1559" w:type="dxa"/>
            <w:vAlign w:val="center"/>
          </w:tcPr>
          <w:p w:rsidR="004C34D6" w:rsidRDefault="004C34D6" w:rsidP="004C34D6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102E6" w:rsidRDefault="002810FD" w:rsidP="004C34D6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  <w:p w:rsidR="007102E6" w:rsidRPr="00493A56" w:rsidRDefault="007102E6" w:rsidP="004C34D6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131EDA" w:rsidRPr="007102E6" w:rsidRDefault="00131EDA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Zastępca kierownika projektu</w:t>
            </w:r>
          </w:p>
        </w:tc>
        <w:tc>
          <w:tcPr>
            <w:tcW w:w="1701" w:type="dxa"/>
          </w:tcPr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31EDA" w:rsidRPr="007102E6" w:rsidRDefault="00131EDA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B261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4C34D6" w:rsidRPr="007102E6">
              <w:rPr>
                <w:rFonts w:ascii="Taho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</w:tcPr>
          <w:p w:rsidR="007102E6" w:rsidRDefault="007102E6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Default="004C34D6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B0A93" w:rsidRDefault="00CB0A93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B0A93" w:rsidRDefault="00CB0A93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B0A93" w:rsidRDefault="00CB0A93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B0A93" w:rsidRDefault="00CB0A93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B0A93" w:rsidRDefault="00CB0A93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B0A93" w:rsidRDefault="00CB0A93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B0A93" w:rsidRDefault="00CB0A93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B0A93" w:rsidRPr="007102E6" w:rsidRDefault="00C03A5F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CB0A93">
              <w:rPr>
                <w:rFonts w:ascii="Taho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</w:tcPr>
          <w:p w:rsidR="004C34D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D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D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D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D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D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D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D6" w:rsidRPr="004C34D6" w:rsidRDefault="004C34D6" w:rsidP="004C34D6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4C34D6" w:rsidRPr="004C34D6" w:rsidRDefault="004C34D6" w:rsidP="004C34D6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4C34D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D6" w:rsidRPr="00CC2759" w:rsidRDefault="004C34D6" w:rsidP="004C34D6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58A9" w:rsidRDefault="00AE58A9" w:rsidP="004C34D6">
            <w:pPr>
              <w:pStyle w:val="tabulka"/>
              <w:suppressAutoHyphens/>
              <w:spacing w:before="0"/>
              <w:jc w:val="left"/>
              <w:rPr>
                <w:rFonts w:ascii="Times New Roman" w:eastAsia="Optima" w:hAnsi="Times New Roman"/>
                <w:sz w:val="24"/>
                <w:szCs w:val="24"/>
              </w:rPr>
            </w:pPr>
          </w:p>
          <w:p w:rsidR="00AF091E" w:rsidRPr="004B2616" w:rsidRDefault="00AF091E" w:rsidP="004B2616">
            <w:pPr>
              <w:pStyle w:val="tabulka"/>
              <w:suppressAutoHyphens/>
              <w:spacing w:before="0"/>
              <w:rPr>
                <w:rFonts w:ascii="Tahoma" w:eastAsia="Optima" w:hAnsi="Tahoma" w:cs="Tahoma"/>
                <w:sz w:val="18"/>
                <w:szCs w:val="18"/>
              </w:rPr>
            </w:pPr>
            <w:r w:rsidRPr="004B2616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AE58A9" w:rsidRPr="004B2616" w:rsidRDefault="00AF091E" w:rsidP="004B2616">
            <w:pPr>
              <w:pStyle w:val="tabulka"/>
              <w:suppressAutoHyphens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4B2616">
              <w:rPr>
                <w:rFonts w:ascii="Tahoma" w:eastAsia="Optima" w:hAnsi="Tahoma" w:cs="Tahoma"/>
                <w:sz w:val="18"/>
                <w:szCs w:val="18"/>
              </w:rPr>
              <w:t>doświadczenia w prowadzeniu</w:t>
            </w:r>
          </w:p>
          <w:p w:rsidR="004C34D6" w:rsidRPr="004B2616" w:rsidRDefault="004C34D6" w:rsidP="004B2616">
            <w:pPr>
              <w:pStyle w:val="tabulka"/>
              <w:suppressAutoHyphens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4B2616">
              <w:rPr>
                <w:rFonts w:ascii="Tahoma" w:hAnsi="Tahoma" w:cs="Tahoma"/>
                <w:sz w:val="18"/>
                <w:szCs w:val="18"/>
              </w:rPr>
              <w:t>projektu infrastrukturalnego wielobranżowego, obejmującego:</w:t>
            </w:r>
          </w:p>
          <w:p w:rsidR="000B66BF" w:rsidRDefault="004C34D6" w:rsidP="004B2616">
            <w:pPr>
              <w:pStyle w:val="tabulka"/>
              <w:suppressAutoHyphens/>
              <w:spacing w:befor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B2616">
              <w:rPr>
                <w:rFonts w:ascii="Tahoma" w:hAnsi="Tahoma" w:cs="Tahoma"/>
                <w:sz w:val="18"/>
                <w:szCs w:val="18"/>
              </w:rPr>
              <w:t>a) dostawę, montaż / instalację i konfigurację co najmniej 100 aut</w:t>
            </w:r>
            <w:r w:rsidR="000B66BF">
              <w:rPr>
                <w:rFonts w:ascii="Tahoma" w:hAnsi="Tahoma" w:cs="Tahoma"/>
                <w:sz w:val="18"/>
                <w:szCs w:val="18"/>
              </w:rPr>
              <w:t>onomicznych punktów pomiarowych</w:t>
            </w:r>
          </w:p>
          <w:p w:rsidR="004C34D6" w:rsidRPr="004B2616" w:rsidRDefault="004C34D6" w:rsidP="004B2616">
            <w:pPr>
              <w:pStyle w:val="tabulka"/>
              <w:suppressAutoHyphens/>
              <w:spacing w:befor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B2616">
              <w:rPr>
                <w:rFonts w:ascii="Tahoma" w:hAnsi="Tahoma" w:cs="Tahoma"/>
                <w:sz w:val="18"/>
                <w:szCs w:val="18"/>
              </w:rPr>
              <w:t>oraz</w:t>
            </w:r>
          </w:p>
          <w:p w:rsidR="000B66BF" w:rsidRDefault="004C34D6" w:rsidP="004B2616">
            <w:pPr>
              <w:pStyle w:val="tabulka"/>
              <w:suppressAutoHyphens/>
              <w:spacing w:befor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B2616">
              <w:rPr>
                <w:rFonts w:ascii="Tahoma" w:hAnsi="Tahoma" w:cs="Tahoma"/>
                <w:sz w:val="18"/>
                <w:szCs w:val="18"/>
              </w:rPr>
              <w:t xml:space="preserve">b) system detekcji wideo z automatycznym wykrywaniem i identyfikacją zdarzeń </w:t>
            </w:r>
          </w:p>
          <w:p w:rsidR="004C34D6" w:rsidRPr="00CC2759" w:rsidRDefault="00CB0A93" w:rsidP="004B2616">
            <w:pPr>
              <w:pStyle w:val="tabulka"/>
              <w:widowControl/>
              <w:suppressAutoHyphens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B2616" w:rsidRPr="00F65CFC">
              <w:rPr>
                <w:rFonts w:ascii="Tahoma" w:hAnsi="Tahoma" w:cs="Tahoma"/>
                <w:sz w:val="16"/>
                <w:szCs w:val="16"/>
              </w:rPr>
              <w:t>(co najmniej 2 lata)</w:t>
            </w:r>
          </w:p>
        </w:tc>
        <w:tc>
          <w:tcPr>
            <w:tcW w:w="1843" w:type="dxa"/>
            <w:vAlign w:val="center"/>
          </w:tcPr>
          <w:p w:rsidR="000C4AAC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0C4AAC" w:rsidRPr="00B72912" w:rsidRDefault="000C4AAC" w:rsidP="000C4AAC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4C34D6" w:rsidRPr="00493A56" w:rsidRDefault="004C34D6" w:rsidP="000C4AAC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660C59" w:rsidRPr="00493A56" w:rsidTr="00CD4665">
        <w:trPr>
          <w:trHeight w:val="317"/>
        </w:trPr>
        <w:tc>
          <w:tcPr>
            <w:tcW w:w="568" w:type="dxa"/>
            <w:vAlign w:val="center"/>
          </w:tcPr>
          <w:p w:rsidR="00660C59" w:rsidRPr="00493A56" w:rsidRDefault="00F93387" w:rsidP="000320FA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660C59" w:rsidRPr="00493A56" w:rsidRDefault="002810FD" w:rsidP="000320FA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vAlign w:val="center"/>
          </w:tcPr>
          <w:p w:rsidR="00660C59" w:rsidRPr="007102E6" w:rsidRDefault="00FA24FB" w:rsidP="000320FA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Specjalista do spraw inżynierii ruchu</w:t>
            </w:r>
          </w:p>
        </w:tc>
        <w:tc>
          <w:tcPr>
            <w:tcW w:w="1701" w:type="dxa"/>
            <w:vAlign w:val="center"/>
          </w:tcPr>
          <w:p w:rsidR="00660C59" w:rsidRPr="007102E6" w:rsidRDefault="00F26635" w:rsidP="00C03A5F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FA24FB" w:rsidRPr="007102E6">
              <w:rPr>
                <w:rFonts w:ascii="Taho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vAlign w:val="center"/>
          </w:tcPr>
          <w:p w:rsidR="00660C59" w:rsidRPr="007102E6" w:rsidRDefault="00F26635" w:rsidP="000320FA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FA24FB" w:rsidRPr="007102E6">
              <w:rPr>
                <w:rFonts w:ascii="Taho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vAlign w:val="center"/>
          </w:tcPr>
          <w:p w:rsidR="00FA24FB" w:rsidRDefault="00FA24FB" w:rsidP="00FA24FB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FA24FB" w:rsidRPr="004C34D6" w:rsidRDefault="00FA24FB" w:rsidP="00FA24FB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FA24FB" w:rsidRPr="004C34D6" w:rsidRDefault="00FA24FB" w:rsidP="00FA24FB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4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</w:t>
            </w:r>
            <w:r>
              <w:rPr>
                <w:rFonts w:ascii="Tahoma" w:eastAsia="Optima" w:hAnsi="Tahoma" w:cs="Tahoma"/>
                <w:sz w:val="16"/>
                <w:szCs w:val="16"/>
              </w:rPr>
              <w:t>a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>)</w:t>
            </w:r>
          </w:p>
          <w:p w:rsidR="00660C59" w:rsidRPr="00F12D11" w:rsidRDefault="00660C59" w:rsidP="000320FA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1352" w:rsidRPr="008C1352" w:rsidRDefault="008C1352" w:rsidP="008C1352">
            <w:pPr>
              <w:rPr>
                <w:rFonts w:eastAsia="Optima"/>
              </w:rPr>
            </w:pPr>
            <w:r w:rsidRPr="008C1352">
              <w:rPr>
                <w:rFonts w:eastAsia="Optima"/>
              </w:rPr>
              <w:t xml:space="preserve">        </w:t>
            </w:r>
          </w:p>
          <w:p w:rsidR="008C1352" w:rsidRPr="00F26635" w:rsidRDefault="008C1352" w:rsidP="00736EBB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F26635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8C1352" w:rsidRPr="00F26635" w:rsidRDefault="008C1352" w:rsidP="00F26635">
            <w:pPr>
              <w:jc w:val="center"/>
              <w:rPr>
                <w:rFonts w:ascii="Tahoma" w:eastAsia="Optima" w:hAnsi="Tahoma" w:cs="Tahoma"/>
                <w:sz w:val="18"/>
                <w:szCs w:val="18"/>
                <w:lang w:val="cs-CZ"/>
              </w:rPr>
            </w:pPr>
            <w:r w:rsidRPr="00F26635">
              <w:rPr>
                <w:rFonts w:ascii="Tahoma" w:eastAsia="Optima" w:hAnsi="Tahoma" w:cs="Tahoma"/>
                <w:sz w:val="18"/>
                <w:szCs w:val="18"/>
                <w:lang w:val="cs-CZ"/>
              </w:rPr>
              <w:t>w zakresie wykonywania projektów czasowej lub stałej organizacji ruchu</w:t>
            </w:r>
          </w:p>
          <w:p w:rsidR="00F26635" w:rsidRDefault="00F26635" w:rsidP="00F26635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660C59" w:rsidRPr="008C1352" w:rsidRDefault="00F26635" w:rsidP="00F26635">
            <w:pPr>
              <w:pStyle w:val="tabulka"/>
              <w:widowControl/>
              <w:suppressAutoHyphens/>
              <w:spacing w:before="0" w:line="240" w:lineRule="auto"/>
              <w:rPr>
                <w:rFonts w:ascii="Times New Roman" w:eastAsia="Optima" w:hAnsi="Times New Roman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 w:rsidR="001629A8">
              <w:rPr>
                <w:rFonts w:ascii="Tahoma" w:hAnsi="Tahoma" w:cs="Tahoma"/>
                <w:sz w:val="16"/>
                <w:szCs w:val="16"/>
              </w:rPr>
              <w:t>co najmniej 4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</w:tc>
        <w:tc>
          <w:tcPr>
            <w:tcW w:w="1843" w:type="dxa"/>
            <w:vAlign w:val="center"/>
          </w:tcPr>
          <w:p w:rsidR="000C4AAC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0C4AAC" w:rsidRPr="00B72912" w:rsidRDefault="000C4AAC" w:rsidP="000C4AAC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660C59" w:rsidRPr="008C1352" w:rsidRDefault="00660C59" w:rsidP="000C4AAC">
            <w:pPr>
              <w:jc w:val="center"/>
              <w:rPr>
                <w:rFonts w:eastAsia="Optima"/>
                <w:b/>
                <w:sz w:val="16"/>
                <w:szCs w:val="16"/>
              </w:rPr>
            </w:pPr>
          </w:p>
        </w:tc>
      </w:tr>
      <w:tr w:rsidR="00E776F5" w:rsidRPr="00493A56" w:rsidTr="00CD4665">
        <w:trPr>
          <w:trHeight w:val="317"/>
        </w:trPr>
        <w:tc>
          <w:tcPr>
            <w:tcW w:w="568" w:type="dxa"/>
            <w:vAlign w:val="center"/>
          </w:tcPr>
          <w:p w:rsidR="00E776F5" w:rsidRPr="00493A56" w:rsidRDefault="00E776F5" w:rsidP="00E776F5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E776F5" w:rsidRPr="00493A56" w:rsidRDefault="00E776F5" w:rsidP="00E776F5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vAlign w:val="center"/>
          </w:tcPr>
          <w:p w:rsidR="00E776F5" w:rsidRPr="007102E6" w:rsidRDefault="00E776F5" w:rsidP="00E776F5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Specjalista do spraw inżynierii ruchu</w:t>
            </w:r>
          </w:p>
        </w:tc>
        <w:tc>
          <w:tcPr>
            <w:tcW w:w="1701" w:type="dxa"/>
            <w:vAlign w:val="center"/>
          </w:tcPr>
          <w:p w:rsidR="00E776F5" w:rsidRPr="007102E6" w:rsidRDefault="00E776F5" w:rsidP="00C03A5F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vAlign w:val="center"/>
          </w:tcPr>
          <w:p w:rsidR="00E776F5" w:rsidRPr="007102E6" w:rsidRDefault="00E776F5" w:rsidP="00E776F5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vAlign w:val="center"/>
          </w:tcPr>
          <w:p w:rsidR="00E776F5" w:rsidRDefault="00E776F5" w:rsidP="00E776F5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E776F5" w:rsidRPr="004C34D6" w:rsidRDefault="00E776F5" w:rsidP="00E776F5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E776F5" w:rsidRPr="004C34D6" w:rsidRDefault="00E776F5" w:rsidP="00E776F5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4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</w:t>
            </w:r>
            <w:r>
              <w:rPr>
                <w:rFonts w:ascii="Tahoma" w:eastAsia="Optima" w:hAnsi="Tahoma" w:cs="Tahoma"/>
                <w:sz w:val="16"/>
                <w:szCs w:val="16"/>
              </w:rPr>
              <w:t>a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>)</w:t>
            </w:r>
          </w:p>
          <w:p w:rsidR="00E776F5" w:rsidRPr="00F12D11" w:rsidRDefault="00E776F5" w:rsidP="00E776F5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E776F5" w:rsidRPr="008C1352" w:rsidRDefault="00E776F5" w:rsidP="00E776F5">
            <w:pPr>
              <w:rPr>
                <w:rFonts w:eastAsia="Optima"/>
              </w:rPr>
            </w:pPr>
            <w:r w:rsidRPr="008C1352">
              <w:rPr>
                <w:rFonts w:eastAsia="Optima"/>
              </w:rPr>
              <w:t xml:space="preserve">        </w:t>
            </w:r>
          </w:p>
          <w:p w:rsidR="00E776F5" w:rsidRPr="00F26635" w:rsidRDefault="00E776F5" w:rsidP="00E776F5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F26635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E776F5" w:rsidRPr="00F26635" w:rsidRDefault="00E776F5" w:rsidP="00E776F5">
            <w:pPr>
              <w:jc w:val="center"/>
              <w:rPr>
                <w:rFonts w:ascii="Tahoma" w:eastAsia="Optima" w:hAnsi="Tahoma" w:cs="Tahoma"/>
                <w:sz w:val="18"/>
                <w:szCs w:val="18"/>
                <w:lang w:val="cs-CZ"/>
              </w:rPr>
            </w:pPr>
            <w:r w:rsidRPr="00F26635">
              <w:rPr>
                <w:rFonts w:ascii="Tahoma" w:eastAsia="Optima" w:hAnsi="Tahoma" w:cs="Tahoma"/>
                <w:sz w:val="18"/>
                <w:szCs w:val="18"/>
                <w:lang w:val="cs-CZ"/>
              </w:rPr>
              <w:t>w zakresie wykonywania projektów czasowej lub stałej organizacji ruchu</w:t>
            </w:r>
          </w:p>
          <w:p w:rsidR="00E776F5" w:rsidRDefault="00E776F5" w:rsidP="00E776F5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776F5" w:rsidRPr="008C1352" w:rsidRDefault="00E776F5" w:rsidP="00E776F5">
            <w:pPr>
              <w:pStyle w:val="tabulka"/>
              <w:widowControl/>
              <w:suppressAutoHyphens/>
              <w:spacing w:before="0" w:line="240" w:lineRule="auto"/>
              <w:rPr>
                <w:rFonts w:ascii="Times New Roman" w:eastAsia="Optima" w:hAnsi="Times New Roman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 w:rsidR="001629A8">
              <w:rPr>
                <w:rFonts w:ascii="Tahoma" w:hAnsi="Tahoma" w:cs="Tahoma"/>
                <w:sz w:val="16"/>
                <w:szCs w:val="16"/>
              </w:rPr>
              <w:t>co najmniej 4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</w:tc>
        <w:tc>
          <w:tcPr>
            <w:tcW w:w="1843" w:type="dxa"/>
            <w:vAlign w:val="center"/>
          </w:tcPr>
          <w:p w:rsidR="00E776F5" w:rsidRDefault="00E776F5" w:rsidP="00E776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E776F5" w:rsidRPr="00B72912" w:rsidRDefault="00E776F5" w:rsidP="00E776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E776F5" w:rsidRPr="00B72912" w:rsidRDefault="00E776F5" w:rsidP="00E776F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E776F5" w:rsidRPr="00B72912" w:rsidRDefault="00E776F5" w:rsidP="00E776F5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E776F5" w:rsidRPr="008C1352" w:rsidRDefault="00E776F5" w:rsidP="00E776F5">
            <w:pPr>
              <w:jc w:val="center"/>
              <w:rPr>
                <w:rFonts w:eastAsia="Optima"/>
                <w:b/>
                <w:sz w:val="16"/>
                <w:szCs w:val="16"/>
              </w:rPr>
            </w:pPr>
          </w:p>
        </w:tc>
      </w:tr>
      <w:tr w:rsidR="00E776F5" w:rsidRPr="00493A56" w:rsidTr="001619D3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F5" w:rsidRPr="00493A56" w:rsidRDefault="00E776F5" w:rsidP="00E776F5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E776F5" w:rsidRPr="00493A56" w:rsidRDefault="00E776F5" w:rsidP="00E776F5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vAlign w:val="center"/>
          </w:tcPr>
          <w:p w:rsidR="00E776F5" w:rsidRPr="007102E6" w:rsidRDefault="00E776F5" w:rsidP="00E776F5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Specjalista do spraw inżynierii ruchu</w:t>
            </w:r>
          </w:p>
        </w:tc>
        <w:tc>
          <w:tcPr>
            <w:tcW w:w="1701" w:type="dxa"/>
            <w:vAlign w:val="center"/>
          </w:tcPr>
          <w:p w:rsidR="00E776F5" w:rsidRPr="007102E6" w:rsidRDefault="00E776F5" w:rsidP="00C03A5F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vAlign w:val="center"/>
          </w:tcPr>
          <w:p w:rsidR="00E776F5" w:rsidRPr="007102E6" w:rsidRDefault="00E776F5" w:rsidP="00E776F5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vAlign w:val="center"/>
          </w:tcPr>
          <w:p w:rsidR="00E776F5" w:rsidRDefault="00E776F5" w:rsidP="00E776F5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E776F5" w:rsidRPr="004C34D6" w:rsidRDefault="00E776F5" w:rsidP="00E776F5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E776F5" w:rsidRPr="004C34D6" w:rsidRDefault="00E776F5" w:rsidP="00E776F5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4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</w:t>
            </w:r>
            <w:r>
              <w:rPr>
                <w:rFonts w:ascii="Tahoma" w:eastAsia="Optima" w:hAnsi="Tahoma" w:cs="Tahoma"/>
                <w:sz w:val="16"/>
                <w:szCs w:val="16"/>
              </w:rPr>
              <w:t>a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>)</w:t>
            </w:r>
          </w:p>
          <w:p w:rsidR="00E776F5" w:rsidRPr="00F12D11" w:rsidRDefault="00E776F5" w:rsidP="00E776F5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E776F5" w:rsidRPr="008C1352" w:rsidRDefault="00E776F5" w:rsidP="00E776F5">
            <w:pPr>
              <w:rPr>
                <w:rFonts w:eastAsia="Optima"/>
              </w:rPr>
            </w:pPr>
            <w:r w:rsidRPr="008C1352">
              <w:rPr>
                <w:rFonts w:eastAsia="Optima"/>
              </w:rPr>
              <w:t xml:space="preserve">        </w:t>
            </w:r>
          </w:p>
          <w:p w:rsidR="00E776F5" w:rsidRPr="00F26635" w:rsidRDefault="00E776F5" w:rsidP="00E776F5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F26635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E776F5" w:rsidRPr="00F26635" w:rsidRDefault="00E776F5" w:rsidP="00E776F5">
            <w:pPr>
              <w:jc w:val="center"/>
              <w:rPr>
                <w:rFonts w:ascii="Tahoma" w:eastAsia="Optima" w:hAnsi="Tahoma" w:cs="Tahoma"/>
                <w:sz w:val="18"/>
                <w:szCs w:val="18"/>
                <w:lang w:val="cs-CZ"/>
              </w:rPr>
            </w:pPr>
            <w:r w:rsidRPr="00F26635">
              <w:rPr>
                <w:rFonts w:ascii="Tahoma" w:eastAsia="Optima" w:hAnsi="Tahoma" w:cs="Tahoma"/>
                <w:sz w:val="18"/>
                <w:szCs w:val="18"/>
                <w:lang w:val="cs-CZ"/>
              </w:rPr>
              <w:t>w zakresie wykonywania projektów czasowej lub stałej organizacji ruchu</w:t>
            </w:r>
          </w:p>
          <w:p w:rsidR="00E776F5" w:rsidRDefault="00E776F5" w:rsidP="00E776F5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776F5" w:rsidRPr="008C1352" w:rsidRDefault="00E776F5" w:rsidP="00E776F5">
            <w:pPr>
              <w:pStyle w:val="tabulka"/>
              <w:widowControl/>
              <w:suppressAutoHyphens/>
              <w:spacing w:before="0" w:line="240" w:lineRule="auto"/>
              <w:rPr>
                <w:rFonts w:ascii="Times New Roman" w:eastAsia="Optima" w:hAnsi="Times New Roman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 w:rsidR="001629A8">
              <w:rPr>
                <w:rFonts w:ascii="Tahoma" w:hAnsi="Tahoma" w:cs="Tahoma"/>
                <w:sz w:val="16"/>
                <w:szCs w:val="16"/>
              </w:rPr>
              <w:t>co najmniej 4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</w:tc>
        <w:tc>
          <w:tcPr>
            <w:tcW w:w="1843" w:type="dxa"/>
            <w:vAlign w:val="center"/>
          </w:tcPr>
          <w:p w:rsidR="00E776F5" w:rsidRDefault="00E776F5" w:rsidP="00E776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E776F5" w:rsidRPr="00B72912" w:rsidRDefault="00E776F5" w:rsidP="00E776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E776F5" w:rsidRPr="00B72912" w:rsidRDefault="00E776F5" w:rsidP="00E776F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E776F5" w:rsidRPr="00B72912" w:rsidRDefault="00E776F5" w:rsidP="00E776F5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E776F5" w:rsidRPr="008C1352" w:rsidRDefault="00E776F5" w:rsidP="00E776F5">
            <w:pPr>
              <w:jc w:val="center"/>
              <w:rPr>
                <w:rFonts w:eastAsia="Optima"/>
                <w:b/>
                <w:sz w:val="16"/>
                <w:szCs w:val="16"/>
              </w:rPr>
            </w:pPr>
          </w:p>
        </w:tc>
      </w:tr>
      <w:tr w:rsidR="00E776F5" w:rsidRPr="00493A56" w:rsidTr="00905B38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F5" w:rsidRPr="00493A56" w:rsidRDefault="00E776F5" w:rsidP="00E776F5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E776F5" w:rsidRPr="00493A56" w:rsidRDefault="00E776F5" w:rsidP="00E776F5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vAlign w:val="center"/>
          </w:tcPr>
          <w:p w:rsidR="00E776F5" w:rsidRPr="007102E6" w:rsidRDefault="00E776F5" w:rsidP="00E776F5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Specjalista do spraw inżynierii ruchu</w:t>
            </w:r>
          </w:p>
        </w:tc>
        <w:tc>
          <w:tcPr>
            <w:tcW w:w="1701" w:type="dxa"/>
            <w:vAlign w:val="center"/>
          </w:tcPr>
          <w:p w:rsidR="00E776F5" w:rsidRPr="007102E6" w:rsidRDefault="00E776F5" w:rsidP="00E776F5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vAlign w:val="center"/>
          </w:tcPr>
          <w:p w:rsidR="00E776F5" w:rsidRPr="007102E6" w:rsidRDefault="00E776F5" w:rsidP="00E776F5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vAlign w:val="center"/>
          </w:tcPr>
          <w:p w:rsidR="00E776F5" w:rsidRDefault="00E776F5" w:rsidP="00E776F5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E776F5" w:rsidRPr="004C34D6" w:rsidRDefault="00E776F5" w:rsidP="00E776F5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E776F5" w:rsidRPr="004C34D6" w:rsidRDefault="00E776F5" w:rsidP="00E776F5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4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</w:t>
            </w:r>
            <w:r>
              <w:rPr>
                <w:rFonts w:ascii="Tahoma" w:eastAsia="Optima" w:hAnsi="Tahoma" w:cs="Tahoma"/>
                <w:sz w:val="16"/>
                <w:szCs w:val="16"/>
              </w:rPr>
              <w:t>a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>)</w:t>
            </w:r>
          </w:p>
          <w:p w:rsidR="00E776F5" w:rsidRPr="00F12D11" w:rsidRDefault="00E776F5" w:rsidP="00E776F5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E776F5" w:rsidRPr="008C1352" w:rsidRDefault="00E776F5" w:rsidP="00E776F5">
            <w:pPr>
              <w:rPr>
                <w:rFonts w:eastAsia="Optima"/>
              </w:rPr>
            </w:pPr>
            <w:r w:rsidRPr="008C1352">
              <w:rPr>
                <w:rFonts w:eastAsia="Optima"/>
              </w:rPr>
              <w:t xml:space="preserve">        </w:t>
            </w:r>
          </w:p>
          <w:p w:rsidR="00E776F5" w:rsidRPr="00F26635" w:rsidRDefault="00E776F5" w:rsidP="00E776F5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F26635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E776F5" w:rsidRPr="00F26635" w:rsidRDefault="00E776F5" w:rsidP="00E776F5">
            <w:pPr>
              <w:jc w:val="center"/>
              <w:rPr>
                <w:rFonts w:ascii="Tahoma" w:eastAsia="Optima" w:hAnsi="Tahoma" w:cs="Tahoma"/>
                <w:sz w:val="18"/>
                <w:szCs w:val="18"/>
                <w:lang w:val="cs-CZ"/>
              </w:rPr>
            </w:pPr>
            <w:r w:rsidRPr="00F26635">
              <w:rPr>
                <w:rFonts w:ascii="Tahoma" w:eastAsia="Optima" w:hAnsi="Tahoma" w:cs="Tahoma"/>
                <w:sz w:val="18"/>
                <w:szCs w:val="18"/>
                <w:lang w:val="cs-CZ"/>
              </w:rPr>
              <w:t>w zakresie wykonywania projektów czasowej lub stałej organizacji ruchu</w:t>
            </w:r>
          </w:p>
          <w:p w:rsidR="00E776F5" w:rsidRDefault="00E776F5" w:rsidP="00E776F5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776F5" w:rsidRPr="008C1352" w:rsidRDefault="00E776F5" w:rsidP="00E776F5">
            <w:pPr>
              <w:pStyle w:val="tabulka"/>
              <w:widowControl/>
              <w:suppressAutoHyphens/>
              <w:spacing w:before="0" w:line="240" w:lineRule="auto"/>
              <w:rPr>
                <w:rFonts w:ascii="Times New Roman" w:eastAsia="Optima" w:hAnsi="Times New Roman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 w:rsidR="001629A8">
              <w:rPr>
                <w:rFonts w:ascii="Tahoma" w:hAnsi="Tahoma" w:cs="Tahoma"/>
                <w:sz w:val="16"/>
                <w:szCs w:val="16"/>
              </w:rPr>
              <w:t>co najmniej 4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</w:tc>
        <w:tc>
          <w:tcPr>
            <w:tcW w:w="1843" w:type="dxa"/>
            <w:vAlign w:val="center"/>
          </w:tcPr>
          <w:p w:rsidR="00E776F5" w:rsidRDefault="00E776F5" w:rsidP="00E776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E776F5" w:rsidRPr="00B72912" w:rsidRDefault="00E776F5" w:rsidP="00E776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E776F5" w:rsidRPr="00B72912" w:rsidRDefault="00E776F5" w:rsidP="00E776F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E776F5" w:rsidRPr="00B72912" w:rsidRDefault="00E776F5" w:rsidP="00E776F5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E776F5" w:rsidRPr="008C1352" w:rsidRDefault="00E776F5" w:rsidP="00E776F5">
            <w:pPr>
              <w:jc w:val="center"/>
              <w:rPr>
                <w:rFonts w:eastAsia="Optima"/>
                <w:b/>
                <w:sz w:val="16"/>
                <w:szCs w:val="16"/>
              </w:rPr>
            </w:pPr>
          </w:p>
        </w:tc>
      </w:tr>
      <w:tr w:rsidR="00F93387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7" w:rsidRPr="00493A56" w:rsidRDefault="00F93387" w:rsidP="00F93387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7" w:rsidRPr="00493A56" w:rsidRDefault="002810FD" w:rsidP="00CA574B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7" w:rsidRPr="007102E6" w:rsidRDefault="00F93387" w:rsidP="00CA574B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  <w:p w:rsidR="00F93387" w:rsidRPr="007102E6" w:rsidRDefault="00D158F1" w:rsidP="00CA574B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Kierownik robót elektr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F1" w:rsidRPr="007102E6" w:rsidRDefault="00D158F1" w:rsidP="00D158F1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158F1" w:rsidRPr="007102E6" w:rsidRDefault="00D158F1" w:rsidP="00D158F1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D158F1" w:rsidRPr="007102E6" w:rsidRDefault="00D158F1" w:rsidP="00D158F1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>……………………… lat</w:t>
            </w:r>
          </w:p>
          <w:p w:rsidR="00D158F1" w:rsidRPr="007102E6" w:rsidRDefault="00D158F1" w:rsidP="00D158F1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>(min. 5 lat)</w:t>
            </w:r>
          </w:p>
          <w:p w:rsidR="00D158F1" w:rsidRPr="007102E6" w:rsidRDefault="00D158F1" w:rsidP="00D158F1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F93387" w:rsidRPr="007102E6" w:rsidRDefault="00F93387" w:rsidP="00CA574B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7" w:rsidRPr="007102E6" w:rsidRDefault="00D158F1" w:rsidP="00705DFB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uprawnienia budowlane do kierowania robotami budowlanymi w specjalności instalacyjnej w zakresie sieci, instalacji i urządzeń elektrycznych i elektroenergetycznych bez ograni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8" w:rsidRDefault="001629A8" w:rsidP="00D158F1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D158F1" w:rsidRPr="004C34D6" w:rsidRDefault="00D158F1" w:rsidP="00D158F1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D158F1" w:rsidRPr="004C34D6" w:rsidRDefault="00D158F1" w:rsidP="00D158F1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4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</w:t>
            </w:r>
            <w:r>
              <w:rPr>
                <w:rFonts w:ascii="Tahoma" w:eastAsia="Optima" w:hAnsi="Tahoma" w:cs="Tahoma"/>
                <w:sz w:val="16"/>
                <w:szCs w:val="16"/>
              </w:rPr>
              <w:t>a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>)</w:t>
            </w:r>
          </w:p>
          <w:p w:rsidR="00D158F1" w:rsidRPr="00F12D11" w:rsidRDefault="00D158F1" w:rsidP="00D158F1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F93387" w:rsidRPr="00F12D11" w:rsidRDefault="00F93387" w:rsidP="00CA574B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F93387" w:rsidRPr="00F12D11" w:rsidRDefault="00F93387" w:rsidP="00CA574B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7" w:rsidRPr="00493A56" w:rsidRDefault="00F93387" w:rsidP="00CA574B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F93387" w:rsidRPr="00493A56" w:rsidRDefault="00F93387" w:rsidP="00CA574B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F93387" w:rsidRPr="001629A8" w:rsidRDefault="00D158F1" w:rsidP="005651E5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1629A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F93387" w:rsidRPr="001629A8" w:rsidRDefault="00D158F1" w:rsidP="00CA574B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1629A8">
              <w:rPr>
                <w:rFonts w:ascii="Tahoma" w:hAnsi="Tahoma" w:cs="Tahoma"/>
                <w:sz w:val="18"/>
                <w:szCs w:val="18"/>
              </w:rPr>
              <w:t>w kierowaniu robotami przy budowie lub utrzymaniu sieci elektrycznych sygnalizacyjnych oraz sieci elektrycznych w obiektach budowlanych</w:t>
            </w:r>
          </w:p>
          <w:p w:rsidR="00F93387" w:rsidRDefault="00F93387" w:rsidP="00CA574B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3D33D3" w:rsidRPr="00493A56" w:rsidRDefault="003D33D3" w:rsidP="00CA574B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4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AC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0C4AAC" w:rsidRPr="00B72912" w:rsidRDefault="000C4AAC" w:rsidP="000C4AAC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F93387" w:rsidRPr="00493A56" w:rsidRDefault="00F93387" w:rsidP="000C4AAC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A97C74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4" w:rsidRPr="00493A56" w:rsidRDefault="00A97C74" w:rsidP="00A97C74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4" w:rsidRPr="00493A56" w:rsidRDefault="002810FD" w:rsidP="00A97C74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</w:tcPr>
          <w:p w:rsidR="00A97C74" w:rsidRPr="007102E6" w:rsidRDefault="00A97C74" w:rsidP="00A97C74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 xml:space="preserve">      </w:t>
            </w:r>
          </w:p>
          <w:p w:rsidR="004066D9" w:rsidRDefault="00A97C74" w:rsidP="00A97C74">
            <w:pPr>
              <w:pStyle w:val="tabulka"/>
              <w:widowControl/>
              <w:suppressAutoHyphens/>
              <w:spacing w:before="0" w:line="240" w:lineRule="auto"/>
              <w:ind w:left="355" w:hanging="355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 xml:space="preserve">       </w:t>
            </w:r>
          </w:p>
          <w:p w:rsidR="00A97C74" w:rsidRPr="007102E6" w:rsidRDefault="00A97C74" w:rsidP="004066D9">
            <w:pPr>
              <w:pStyle w:val="tabulka"/>
              <w:widowControl/>
              <w:suppressAutoHyphens/>
              <w:spacing w:before="0" w:line="240" w:lineRule="auto"/>
              <w:ind w:left="355" w:hanging="355"/>
              <w:rPr>
                <w:rFonts w:ascii="Tahoma" w:hAnsi="Tahoma" w:cs="Tahoma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Kierownik robót   teletechn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9" w:rsidRDefault="004066D9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A97C74" w:rsidRPr="007102E6" w:rsidRDefault="00A97C74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>……………………… lat</w:t>
            </w:r>
          </w:p>
          <w:p w:rsidR="00A97C74" w:rsidRPr="007102E6" w:rsidRDefault="00A97C74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>(min. 5 lat)</w:t>
            </w:r>
          </w:p>
          <w:p w:rsidR="00A97C74" w:rsidRPr="007102E6" w:rsidRDefault="00A97C74" w:rsidP="00A97C74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97C74" w:rsidRPr="007102E6" w:rsidRDefault="00A97C74" w:rsidP="00A97C74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A97C74" w:rsidRPr="007102E6" w:rsidRDefault="00A97C74" w:rsidP="00705DFB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uprawnienia budowlane do kierowania robotami budowlanymi w specjalności instalacyjnej w zakresie sieci, instalacji i urządzeń telekomunikacyjnych bez ograni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9" w:rsidRDefault="004066D9" w:rsidP="00A97C7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A97C74" w:rsidRPr="004C34D6" w:rsidRDefault="00A97C74" w:rsidP="00A97C7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A97C74" w:rsidRPr="004C34D6" w:rsidRDefault="00A97C74" w:rsidP="00A97C7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4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</w:t>
            </w:r>
            <w:r>
              <w:rPr>
                <w:rFonts w:ascii="Tahoma" w:eastAsia="Optima" w:hAnsi="Tahoma" w:cs="Tahoma"/>
                <w:sz w:val="16"/>
                <w:szCs w:val="16"/>
              </w:rPr>
              <w:t>a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>)</w:t>
            </w:r>
          </w:p>
          <w:p w:rsidR="00A97C74" w:rsidRPr="00F12D11" w:rsidRDefault="00A97C74" w:rsidP="00A97C7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A97C74" w:rsidRPr="00F12D11" w:rsidRDefault="00A97C74" w:rsidP="00A97C7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A97C74" w:rsidRPr="00F12D11" w:rsidRDefault="00A97C74" w:rsidP="00A97C7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A97C74" w:rsidRDefault="00A97C74" w:rsidP="00A97C74">
            <w:pPr>
              <w:rPr>
                <w:rFonts w:eastAsia="Optima"/>
              </w:rPr>
            </w:pPr>
            <w:r>
              <w:rPr>
                <w:rFonts w:eastAsia="Optima"/>
              </w:rPr>
              <w:t xml:space="preserve">       </w:t>
            </w:r>
          </w:p>
          <w:p w:rsidR="00A97C74" w:rsidRPr="00E402A3" w:rsidRDefault="00A97C74" w:rsidP="005651E5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E402A3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A97C74" w:rsidRDefault="00A97C74" w:rsidP="00DB5B04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402A3">
              <w:rPr>
                <w:rFonts w:ascii="Tahoma" w:hAnsi="Tahoma" w:cs="Tahoma"/>
                <w:sz w:val="18"/>
                <w:szCs w:val="18"/>
              </w:rPr>
              <w:t>w kierowaniu robotami przy budowie lub ut</w:t>
            </w:r>
            <w:r w:rsidR="00E402A3">
              <w:rPr>
                <w:rFonts w:ascii="Tahoma" w:hAnsi="Tahoma" w:cs="Tahoma"/>
                <w:sz w:val="18"/>
                <w:szCs w:val="18"/>
              </w:rPr>
              <w:t>rzymaniu sieci teletechnicznych</w:t>
            </w:r>
          </w:p>
          <w:p w:rsidR="00E402A3" w:rsidRDefault="00E402A3" w:rsidP="00DB5B04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402A3" w:rsidRPr="00DB5B04" w:rsidRDefault="00E402A3" w:rsidP="00DB5B04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4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AC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0C4AAC" w:rsidRPr="00B72912" w:rsidRDefault="000C4AAC" w:rsidP="000C4AAC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A97C74" w:rsidRPr="00493A56" w:rsidRDefault="00A97C74" w:rsidP="000C4AAC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A97C74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4" w:rsidRPr="00493A56" w:rsidRDefault="00A97C74" w:rsidP="00A97C74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bookmarkStart w:id="0" w:name="_GoBack" w:colFirst="4" w:colLast="6"/>
            <w:r>
              <w:rPr>
                <w:rFonts w:ascii="Tahoma" w:eastAsia="Opti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4" w:rsidRPr="00493A56" w:rsidRDefault="002810FD" w:rsidP="00A97C74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</w:tcPr>
          <w:p w:rsidR="00A97C74" w:rsidRPr="007102E6" w:rsidRDefault="00A97C74" w:rsidP="00A97C7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44564E" w:rsidRDefault="0044564E" w:rsidP="003A5AB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44564E" w:rsidRDefault="0044564E" w:rsidP="003A5AB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A97C74" w:rsidRPr="007102E6" w:rsidRDefault="00A97C74" w:rsidP="003A5AB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7102E6">
              <w:rPr>
                <w:rFonts w:ascii="Tahoma" w:hAnsi="Tahoma" w:cs="Tahoma"/>
                <w:sz w:val="18"/>
                <w:szCs w:val="18"/>
                <w:lang w:val="cs-CZ"/>
              </w:rPr>
              <w:t>Projektant w branży elektry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4E" w:rsidRDefault="0044564E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44564E" w:rsidRDefault="0044564E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44564E" w:rsidRDefault="0044564E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A97C74" w:rsidRPr="007102E6" w:rsidRDefault="00A97C74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>……………………… lat</w:t>
            </w:r>
          </w:p>
          <w:p w:rsidR="00A97C74" w:rsidRPr="007102E6" w:rsidRDefault="00A97C74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>(min. 5 lat)</w:t>
            </w:r>
          </w:p>
          <w:p w:rsidR="00A97C74" w:rsidRPr="007102E6" w:rsidRDefault="00A97C74" w:rsidP="00A97C74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97C74" w:rsidRPr="007102E6" w:rsidRDefault="00A97C74" w:rsidP="00A97C74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A97C74" w:rsidRPr="00E43D8C" w:rsidRDefault="00970B19" w:rsidP="00705DFB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43D8C">
              <w:rPr>
                <w:rFonts w:ascii="Tahoma" w:hAnsi="Tahoma" w:cs="Tahoma"/>
                <w:sz w:val="18"/>
                <w:szCs w:val="18"/>
              </w:rPr>
              <w:t>uprawnienia budowlane do projektowania w specjalności instalacyjnej w zakresie sieci, instalacji i urządzeń elektrycznych i elektroenergetycznych bez ograni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4E" w:rsidRPr="00E43D8C" w:rsidRDefault="0044564E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44564E" w:rsidRPr="00E43D8C" w:rsidRDefault="0044564E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A97C74" w:rsidRPr="00E43D8C" w:rsidRDefault="00A97C74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E43D8C">
              <w:rPr>
                <w:rFonts w:ascii="Tahoma" w:eastAsia="Optima" w:hAnsi="Tahoma" w:cs="Tahoma"/>
                <w:sz w:val="18"/>
                <w:szCs w:val="18"/>
              </w:rPr>
              <w:t>……………………… lat</w:t>
            </w:r>
          </w:p>
          <w:p w:rsidR="00A97C74" w:rsidRPr="00E43D8C" w:rsidRDefault="00A97C74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E43D8C">
              <w:rPr>
                <w:rFonts w:ascii="Tahoma" w:eastAsia="Optima" w:hAnsi="Tahoma" w:cs="Tahoma"/>
                <w:sz w:val="18"/>
                <w:szCs w:val="18"/>
              </w:rPr>
              <w:t>(min. 4 lata)</w:t>
            </w:r>
          </w:p>
          <w:p w:rsidR="00A97C74" w:rsidRPr="00E43D8C" w:rsidRDefault="00A97C74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A97C74" w:rsidRPr="00E43D8C" w:rsidRDefault="00A97C74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A97C74" w:rsidRPr="00E43D8C" w:rsidRDefault="00A97C74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A97C74" w:rsidRPr="00E43D8C" w:rsidRDefault="00A97C74" w:rsidP="00A97C74">
            <w:pPr>
              <w:rPr>
                <w:rFonts w:ascii="Tahoma" w:eastAsia="Optima" w:hAnsi="Tahoma" w:cs="Tahoma"/>
                <w:sz w:val="18"/>
                <w:szCs w:val="18"/>
              </w:rPr>
            </w:pPr>
          </w:p>
          <w:p w:rsidR="00A97C74" w:rsidRPr="00E43D8C" w:rsidRDefault="00A97C74" w:rsidP="005651E5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E43D8C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A97C74" w:rsidRPr="00E43D8C" w:rsidRDefault="00970B19" w:rsidP="00DB5B04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43D8C">
              <w:rPr>
                <w:rFonts w:ascii="Tahoma" w:hAnsi="Tahoma" w:cs="Tahoma"/>
                <w:sz w:val="18"/>
                <w:szCs w:val="18"/>
              </w:rPr>
              <w:t xml:space="preserve"> w projektowaniu sieci elektrycznych sygnalizacyjnych oraz sieci elektrycznych w obiektach budowlanych</w:t>
            </w:r>
          </w:p>
          <w:p w:rsidR="0044564E" w:rsidRPr="00E43D8C" w:rsidRDefault="0044564E" w:rsidP="00DB5B04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4564E" w:rsidRPr="00E43D8C" w:rsidRDefault="0044564E" w:rsidP="00DB5B04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43D8C">
              <w:rPr>
                <w:rFonts w:ascii="Tahoma" w:hAnsi="Tahoma" w:cs="Tahoma"/>
                <w:sz w:val="18"/>
                <w:szCs w:val="18"/>
              </w:rPr>
              <w:t>(co najmniej 4 lat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AC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0C4AAC" w:rsidRPr="00B72912" w:rsidRDefault="000C4AAC" w:rsidP="000C4AAC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A97C74" w:rsidRPr="00493A56" w:rsidRDefault="00A97C74" w:rsidP="000C4AAC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A97C74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4" w:rsidRPr="00493A56" w:rsidRDefault="00A97C74" w:rsidP="00A97C74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4" w:rsidRPr="00493A56" w:rsidRDefault="002810FD" w:rsidP="00A97C74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</w:tcPr>
          <w:p w:rsidR="00A97C74" w:rsidRPr="007102E6" w:rsidRDefault="00A97C74" w:rsidP="00A97C7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FB1B68" w:rsidRDefault="00FB1B68" w:rsidP="00A97C7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FB1B68" w:rsidRDefault="00FB1B68" w:rsidP="00A97C7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A97C74" w:rsidRPr="007102E6" w:rsidRDefault="00A97C74" w:rsidP="000501F7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7102E6">
              <w:rPr>
                <w:rFonts w:ascii="Tahoma" w:hAnsi="Tahoma" w:cs="Tahoma"/>
                <w:sz w:val="18"/>
                <w:szCs w:val="18"/>
                <w:lang w:val="cs-CZ"/>
              </w:rPr>
              <w:t>Projektant w branży teletechn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68" w:rsidRDefault="00FB1B68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FB1B68" w:rsidRDefault="00FB1B68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FB1B68" w:rsidRDefault="00FB1B68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A97C74" w:rsidRPr="007102E6" w:rsidRDefault="00A97C74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>……………………… lat</w:t>
            </w:r>
          </w:p>
          <w:p w:rsidR="00A97C74" w:rsidRPr="007102E6" w:rsidRDefault="00A97C74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>(min. 5 lat)</w:t>
            </w:r>
          </w:p>
          <w:p w:rsidR="00A97C74" w:rsidRPr="007102E6" w:rsidRDefault="00A97C74" w:rsidP="00A97C74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97C74" w:rsidRPr="007102E6" w:rsidRDefault="00A97C74" w:rsidP="00A97C74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A97C74" w:rsidRPr="00E43D8C" w:rsidRDefault="00970B19" w:rsidP="00705DFB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43D8C">
              <w:rPr>
                <w:rFonts w:ascii="Tahoma" w:hAnsi="Tahoma" w:cs="Tahoma"/>
                <w:sz w:val="18"/>
                <w:szCs w:val="18"/>
              </w:rPr>
              <w:t>uprawnienia budowlane do projektowania w specjalności instalacyjnej w zakresie sieci, instalacji i urządzeń telekomunikacyjnych bez ograni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4" w:rsidRPr="00E43D8C" w:rsidRDefault="00A97C74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A97C74" w:rsidRPr="00E43D8C" w:rsidRDefault="00A97C74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E43D8C">
              <w:rPr>
                <w:rFonts w:ascii="Tahoma" w:eastAsia="Optima" w:hAnsi="Tahoma" w:cs="Tahoma"/>
                <w:sz w:val="18"/>
                <w:szCs w:val="18"/>
              </w:rPr>
              <w:t>……………………… lat</w:t>
            </w:r>
          </w:p>
          <w:p w:rsidR="00A97C74" w:rsidRPr="00E43D8C" w:rsidRDefault="00A97C74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E43D8C">
              <w:rPr>
                <w:rFonts w:ascii="Tahoma" w:eastAsia="Optima" w:hAnsi="Tahoma" w:cs="Tahoma"/>
                <w:sz w:val="18"/>
                <w:szCs w:val="18"/>
              </w:rPr>
              <w:t>(min. 4 lata)</w:t>
            </w:r>
          </w:p>
          <w:p w:rsidR="00A97C74" w:rsidRPr="00E43D8C" w:rsidRDefault="00A97C74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A97C74" w:rsidRPr="00E43D8C" w:rsidRDefault="00A97C74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A97C74" w:rsidRPr="00E43D8C" w:rsidRDefault="00A97C74" w:rsidP="00A97C74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97C74" w:rsidRPr="00E43D8C" w:rsidRDefault="00A97C74" w:rsidP="005651E5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E43D8C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A97C74" w:rsidRPr="00E43D8C" w:rsidRDefault="00970B19" w:rsidP="00DB5B04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43D8C">
              <w:rPr>
                <w:rFonts w:ascii="Tahoma" w:hAnsi="Tahoma" w:cs="Tahoma"/>
                <w:sz w:val="18"/>
                <w:szCs w:val="18"/>
              </w:rPr>
              <w:t>w projektowaniu sieci teletechnicznych</w:t>
            </w:r>
          </w:p>
          <w:p w:rsidR="00FB1B68" w:rsidRPr="00E43D8C" w:rsidRDefault="00FB1B68" w:rsidP="00DB5B04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B1B68" w:rsidRPr="00E43D8C" w:rsidRDefault="00FB1B68" w:rsidP="00DB5B04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43D8C">
              <w:rPr>
                <w:rFonts w:ascii="Tahoma" w:hAnsi="Tahoma" w:cs="Tahoma"/>
                <w:sz w:val="18"/>
                <w:szCs w:val="18"/>
              </w:rPr>
              <w:t>(co najmniej 4 lata)</w:t>
            </w:r>
          </w:p>
          <w:p w:rsidR="00970B19" w:rsidRPr="00E43D8C" w:rsidRDefault="00970B19" w:rsidP="00DB5B04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70B19" w:rsidRPr="00E43D8C" w:rsidRDefault="00970B19" w:rsidP="00DB5B04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70B19" w:rsidRPr="00E43D8C" w:rsidRDefault="00970B19" w:rsidP="00DB5B04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AC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0C4AAC" w:rsidRPr="00B72912" w:rsidRDefault="000C4AAC" w:rsidP="000C4AAC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A97C74" w:rsidRPr="00493A56" w:rsidRDefault="00A97C74" w:rsidP="000C4AAC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bookmarkEnd w:id="0"/>
      <w:tr w:rsidR="00A97C74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4" w:rsidRPr="00493A56" w:rsidRDefault="00A97C74" w:rsidP="00A97C74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4" w:rsidRPr="00493A56" w:rsidRDefault="002810FD" w:rsidP="00A97C74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</w:tcPr>
          <w:p w:rsidR="00A97C74" w:rsidRPr="007102E6" w:rsidRDefault="00A97C74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97C74" w:rsidRPr="007102E6" w:rsidRDefault="00A97C74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2796D" w:rsidRPr="007102E6" w:rsidRDefault="00F2796D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32FD0" w:rsidRDefault="00E32FD0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32FD0" w:rsidRDefault="00E32FD0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32FD0" w:rsidRDefault="00E32FD0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32FD0" w:rsidRDefault="00E32FD0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32FD0" w:rsidRDefault="00E32FD0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32FD0" w:rsidRDefault="00E32FD0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D53C56" w:rsidRDefault="00D53C56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D53C56" w:rsidRDefault="00D53C56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D53C56" w:rsidRDefault="00D53C56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97C74" w:rsidRPr="007102E6" w:rsidRDefault="00A97C74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Kierownik projektu  (I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4" w:rsidRPr="007102E6" w:rsidRDefault="00E32FD0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="00F86F93"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  <w:p w:rsidR="00A97C74" w:rsidRPr="007102E6" w:rsidRDefault="00A97C74" w:rsidP="00A97C74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97C74" w:rsidRPr="007102E6" w:rsidRDefault="00A97C74" w:rsidP="00A97C74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796D" w:rsidRPr="007102E6" w:rsidRDefault="00F2796D" w:rsidP="00A97C74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BA201C" w:rsidRDefault="00BA201C" w:rsidP="00705DFB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A201C" w:rsidRDefault="00BA201C" w:rsidP="00705DFB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A201C" w:rsidRDefault="00BA201C" w:rsidP="00705DFB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A201C" w:rsidRDefault="00BA201C" w:rsidP="00705DFB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A201C" w:rsidRDefault="00BA201C" w:rsidP="00705DFB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A201C" w:rsidRDefault="00BA201C" w:rsidP="00705DFB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A201C" w:rsidRDefault="00BA201C" w:rsidP="00705DFB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97C74" w:rsidRPr="007102E6" w:rsidRDefault="00A97C74" w:rsidP="00705DFB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Certyfikat Prince 2 Practitioner lub równoważny certyfikat równoważnej metodyki zarządzania projektami związanej ściśle z projektami informatyczny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F5" w:rsidRDefault="000422F5" w:rsidP="000422F5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A97C74" w:rsidRPr="004C34D6" w:rsidRDefault="00A97C74" w:rsidP="00A97C7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 lat</w:t>
            </w:r>
          </w:p>
          <w:p w:rsidR="00A97C74" w:rsidRPr="004C34D6" w:rsidRDefault="00BA201C" w:rsidP="00A97C7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5</w:t>
            </w:r>
            <w:r w:rsidR="00A97C74"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)</w:t>
            </w:r>
          </w:p>
          <w:p w:rsidR="00A97C74" w:rsidRPr="00F12D11" w:rsidRDefault="00A97C74" w:rsidP="00A97C7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A97C74" w:rsidRPr="00F12D11" w:rsidRDefault="00A97C74" w:rsidP="00A97C7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A97C74" w:rsidRPr="00F12D11" w:rsidRDefault="00A97C74" w:rsidP="00A97C7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4" w:rsidRPr="00493A56" w:rsidRDefault="00A97C74" w:rsidP="00A97C7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A97C74" w:rsidRPr="00887F2A" w:rsidRDefault="00A97C74" w:rsidP="005651E5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887F2A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AE58A9" w:rsidRPr="00887F2A" w:rsidRDefault="00AE58A9" w:rsidP="00316ECE">
            <w:pPr>
              <w:suppressAutoHyphens/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887F2A">
              <w:rPr>
                <w:rFonts w:ascii="Tahoma" w:hAnsi="Tahoma" w:cs="Tahoma"/>
                <w:sz w:val="18"/>
                <w:szCs w:val="18"/>
                <w:lang w:val="cs-CZ"/>
              </w:rPr>
              <w:t>doświadczenia związanego z zarządzaniem projektami IT dotyczącymi wytwarzania zindywidualizowanego oprogramowania komercyjnego, systemów przetwarzających dane przestrzenne i migracją danych pomiędzy systemami IT, implementacji algorytmów przetwarzania obrazu zorientowanych na wykrywanie obiektów ora</w:t>
            </w:r>
            <w:r w:rsidR="00887F2A" w:rsidRPr="00887F2A">
              <w:rPr>
                <w:rFonts w:ascii="Tahoma" w:hAnsi="Tahoma" w:cs="Tahoma"/>
                <w:sz w:val="18"/>
                <w:szCs w:val="18"/>
                <w:lang w:val="cs-CZ"/>
              </w:rPr>
              <w:t>z zmian położenia tych obiektów</w:t>
            </w:r>
          </w:p>
          <w:p w:rsidR="00887F2A" w:rsidRDefault="00887F2A" w:rsidP="00316ECE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:rsidR="00887F2A" w:rsidRDefault="00887F2A" w:rsidP="00316ECE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887F2A" w:rsidRPr="00316ECE" w:rsidRDefault="00887F2A" w:rsidP="00316ECE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:rsidR="00A97C74" w:rsidRPr="00887F2A" w:rsidRDefault="00AE58A9" w:rsidP="00316ECE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887F2A">
              <w:rPr>
                <w:rFonts w:ascii="Tahoma" w:hAnsi="Tahoma" w:cs="Tahoma"/>
                <w:sz w:val="18"/>
                <w:szCs w:val="18"/>
              </w:rPr>
              <w:t>Wiedza z zakresu teleinformatyki związana z procesem projektowania, wytwarzania, dokumentowania, testowania, szkolenia i wdrażania op</w:t>
            </w:r>
            <w:r w:rsidR="00CD30D4">
              <w:rPr>
                <w:rFonts w:ascii="Tahoma" w:hAnsi="Tahoma" w:cs="Tahoma"/>
                <w:sz w:val="18"/>
                <w:szCs w:val="18"/>
              </w:rPr>
              <w:t>r</w:t>
            </w:r>
            <w:r w:rsidRPr="00887F2A">
              <w:rPr>
                <w:rFonts w:ascii="Tahoma" w:hAnsi="Tahoma" w:cs="Tahoma"/>
                <w:sz w:val="18"/>
                <w:szCs w:val="18"/>
              </w:rPr>
              <w:t>ogramowania</w:t>
            </w:r>
          </w:p>
          <w:p w:rsidR="00A97C74" w:rsidRPr="00316ECE" w:rsidRDefault="00A97C74" w:rsidP="00316ECE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A97C74" w:rsidRPr="00493A56" w:rsidRDefault="00A97C74" w:rsidP="00A97C7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AC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0C4AAC" w:rsidRPr="00B72912" w:rsidRDefault="000C4AAC" w:rsidP="000C4AAC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A97C74" w:rsidRPr="00493A56" w:rsidRDefault="00A97C74" w:rsidP="000C4AAC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2810FD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4" w:rsidRDefault="008F67D4" w:rsidP="002810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810FD" w:rsidRPr="007102E6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Programista</w:t>
            </w:r>
          </w:p>
          <w:p w:rsidR="002810FD" w:rsidRPr="007102E6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C90E4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 w:rsidR="00C90E48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C90E4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 w:rsidR="00C90E48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2810FD" w:rsidRDefault="002810FD" w:rsidP="002810FD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0FD" w:rsidRPr="00481548" w:rsidRDefault="002810FD" w:rsidP="002810FD">
            <w:pPr>
              <w:rPr>
                <w:rFonts w:ascii="Tahoma" w:eastAsia="Opti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D" w:rsidRDefault="002810FD" w:rsidP="002810FD">
            <w:pPr>
              <w:rPr>
                <w:rFonts w:eastAsia="Optima"/>
              </w:rPr>
            </w:pPr>
            <w:r>
              <w:rPr>
                <w:rFonts w:eastAsia="Optima"/>
              </w:rPr>
              <w:t xml:space="preserve">     </w:t>
            </w:r>
          </w:p>
          <w:p w:rsidR="002810FD" w:rsidRPr="00C90E48" w:rsidRDefault="002810FD" w:rsidP="002810F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C90E4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2810FD" w:rsidRPr="00C90E48" w:rsidRDefault="002810FD" w:rsidP="002810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E48">
              <w:rPr>
                <w:rFonts w:ascii="Tahoma" w:hAnsi="Tahoma" w:cs="Tahoma"/>
                <w:sz w:val="18"/>
                <w:szCs w:val="18"/>
              </w:rPr>
              <w:t>doświadczenia związanego z wytwarzaniem zindywidualizowanego oprogramowania komercyjnego</w:t>
            </w:r>
          </w:p>
          <w:p w:rsidR="00C90E48" w:rsidRPr="00316ECE" w:rsidRDefault="00C90E48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2810FD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0640E8" w:rsidRPr="000640E8" w:rsidRDefault="000640E8" w:rsidP="000640E8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0640E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0640E8" w:rsidRPr="000640E8" w:rsidRDefault="000640E8" w:rsidP="000640E8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0640E8">
              <w:rPr>
                <w:rFonts w:ascii="Tahoma" w:hAnsi="Tahoma" w:cs="Tahoma"/>
                <w:sz w:val="18"/>
                <w:szCs w:val="18"/>
              </w:rPr>
              <w:t>doświadczenia w wytwarzaniu zindywidualizowanego oprogramowania  przetwarzających dane przestrzenne</w:t>
            </w:r>
          </w:p>
          <w:p w:rsidR="002810FD" w:rsidRPr="00493A56" w:rsidRDefault="000640E8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2810FD" w:rsidRPr="00B72912" w:rsidRDefault="002810FD" w:rsidP="002810FD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8F67D4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4" w:rsidRPr="00493A56" w:rsidRDefault="008F67D4" w:rsidP="008F67D4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4" w:rsidRPr="00493A56" w:rsidRDefault="008F67D4" w:rsidP="008F67D4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4" w:rsidRDefault="008F67D4" w:rsidP="008F67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F67D4" w:rsidRPr="007102E6" w:rsidRDefault="008F67D4" w:rsidP="008F67D4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Programista</w:t>
            </w:r>
          </w:p>
          <w:p w:rsidR="008F67D4" w:rsidRPr="007102E6" w:rsidRDefault="008F67D4" w:rsidP="008F67D4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4" w:rsidRPr="007102E6" w:rsidRDefault="008F67D4" w:rsidP="008F67D4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4" w:rsidRPr="007102E6" w:rsidRDefault="008F67D4" w:rsidP="008F67D4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4" w:rsidRDefault="008F67D4" w:rsidP="008F67D4">
            <w:pPr>
              <w:rPr>
                <w:rFonts w:ascii="Tahoma" w:eastAsia="Optima" w:hAnsi="Tahoma" w:cs="Tahoma"/>
                <w:sz w:val="16"/>
                <w:szCs w:val="16"/>
              </w:rPr>
            </w:pPr>
          </w:p>
          <w:p w:rsidR="008F67D4" w:rsidRDefault="008F67D4" w:rsidP="008F67D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8F67D4" w:rsidRPr="004C34D6" w:rsidRDefault="008F67D4" w:rsidP="008F67D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8F67D4" w:rsidRPr="004C34D6" w:rsidRDefault="008F67D4" w:rsidP="008F67D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8F67D4" w:rsidRDefault="008F67D4" w:rsidP="008F67D4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67D4" w:rsidRPr="00481548" w:rsidRDefault="008F67D4" w:rsidP="008F67D4">
            <w:pPr>
              <w:rPr>
                <w:rFonts w:ascii="Tahoma" w:eastAsia="Opti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4" w:rsidRDefault="008F67D4" w:rsidP="008F67D4">
            <w:pPr>
              <w:rPr>
                <w:rFonts w:eastAsia="Optima"/>
              </w:rPr>
            </w:pPr>
            <w:r>
              <w:rPr>
                <w:rFonts w:eastAsia="Optima"/>
              </w:rPr>
              <w:t xml:space="preserve">     </w:t>
            </w:r>
          </w:p>
          <w:p w:rsidR="008F67D4" w:rsidRPr="00C90E48" w:rsidRDefault="008F67D4" w:rsidP="008F67D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C90E4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8F67D4" w:rsidRPr="00C90E48" w:rsidRDefault="008F67D4" w:rsidP="008F67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E48">
              <w:rPr>
                <w:rFonts w:ascii="Tahoma" w:hAnsi="Tahoma" w:cs="Tahoma"/>
                <w:sz w:val="18"/>
                <w:szCs w:val="18"/>
              </w:rPr>
              <w:t>doświadczenia związanego z wytwarzaniem zindywidualizowanego oprogramowania komercyjnego</w:t>
            </w:r>
          </w:p>
          <w:p w:rsidR="008F67D4" w:rsidRPr="00316ECE" w:rsidRDefault="008F67D4" w:rsidP="008F67D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8F67D4" w:rsidRDefault="008F67D4" w:rsidP="008F67D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8F67D4" w:rsidRPr="000640E8" w:rsidRDefault="008F67D4" w:rsidP="008F67D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0640E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8F67D4" w:rsidRPr="000640E8" w:rsidRDefault="008F67D4" w:rsidP="008F67D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0640E8">
              <w:rPr>
                <w:rFonts w:ascii="Tahoma" w:hAnsi="Tahoma" w:cs="Tahoma"/>
                <w:sz w:val="18"/>
                <w:szCs w:val="18"/>
              </w:rPr>
              <w:t>doświadczenia w wytwarzaniu zindywidualizowanego oprogramowania  przetwarzających dane przestrzenne</w:t>
            </w:r>
          </w:p>
          <w:p w:rsidR="008F67D4" w:rsidRPr="00493A56" w:rsidRDefault="008F67D4" w:rsidP="008F67D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8F67D4" w:rsidRPr="00493A56" w:rsidRDefault="008F67D4" w:rsidP="008F67D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4" w:rsidRDefault="008F67D4" w:rsidP="008F67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8F67D4" w:rsidRPr="00B72912" w:rsidRDefault="008F67D4" w:rsidP="008F67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8F67D4" w:rsidRPr="00B72912" w:rsidRDefault="008F67D4" w:rsidP="008F67D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8F67D4" w:rsidRPr="00B72912" w:rsidRDefault="008F67D4" w:rsidP="008F67D4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8F67D4" w:rsidRPr="00493A56" w:rsidRDefault="008F67D4" w:rsidP="008F67D4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790598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Programista</w:t>
            </w: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790598" w:rsidRDefault="00790598" w:rsidP="00790598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598" w:rsidRPr="00481548" w:rsidRDefault="00790598" w:rsidP="00790598">
            <w:pPr>
              <w:rPr>
                <w:rFonts w:ascii="Tahoma" w:eastAsia="Opti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8" w:rsidRDefault="00790598" w:rsidP="00790598">
            <w:pPr>
              <w:rPr>
                <w:rFonts w:eastAsia="Optima"/>
              </w:rPr>
            </w:pPr>
            <w:r>
              <w:rPr>
                <w:rFonts w:eastAsia="Optima"/>
              </w:rPr>
              <w:t xml:space="preserve">     </w:t>
            </w:r>
          </w:p>
          <w:p w:rsidR="00790598" w:rsidRPr="00C90E48" w:rsidRDefault="00790598" w:rsidP="00790598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C90E4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790598" w:rsidRPr="00C90E4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E48">
              <w:rPr>
                <w:rFonts w:ascii="Tahoma" w:hAnsi="Tahoma" w:cs="Tahoma"/>
                <w:sz w:val="18"/>
                <w:szCs w:val="18"/>
              </w:rPr>
              <w:t>doświadczenia związanego z wytwarzaniem zindywidualizowanego oprogramowania komercyjnego</w:t>
            </w:r>
          </w:p>
          <w:p w:rsidR="00790598" w:rsidRPr="00316ECE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790598" w:rsidRPr="00B72912" w:rsidRDefault="00790598" w:rsidP="00790598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790598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Programista</w:t>
            </w: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790598" w:rsidRDefault="00790598" w:rsidP="00790598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598" w:rsidRPr="00481548" w:rsidRDefault="00790598" w:rsidP="00790598">
            <w:pPr>
              <w:rPr>
                <w:rFonts w:ascii="Tahoma" w:eastAsia="Opti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8" w:rsidRDefault="00790598" w:rsidP="00790598">
            <w:pPr>
              <w:rPr>
                <w:rFonts w:eastAsia="Optima"/>
              </w:rPr>
            </w:pPr>
            <w:r>
              <w:rPr>
                <w:rFonts w:eastAsia="Optima"/>
              </w:rPr>
              <w:t xml:space="preserve">     </w:t>
            </w:r>
          </w:p>
          <w:p w:rsidR="00790598" w:rsidRPr="00C90E48" w:rsidRDefault="00790598" w:rsidP="00790598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C90E4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790598" w:rsidRPr="00C90E4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E48">
              <w:rPr>
                <w:rFonts w:ascii="Tahoma" w:hAnsi="Tahoma" w:cs="Tahoma"/>
                <w:sz w:val="18"/>
                <w:szCs w:val="18"/>
              </w:rPr>
              <w:t>doświadczenia związanego z wytwarzaniem zindywidualizowanego oprogramowania komercyjnego</w:t>
            </w:r>
          </w:p>
          <w:p w:rsidR="00790598" w:rsidRPr="00316ECE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790598" w:rsidRPr="00B72912" w:rsidRDefault="00790598" w:rsidP="00790598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790598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Programista</w:t>
            </w: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790598" w:rsidRDefault="00790598" w:rsidP="00790598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598" w:rsidRPr="00481548" w:rsidRDefault="00790598" w:rsidP="00790598">
            <w:pPr>
              <w:rPr>
                <w:rFonts w:ascii="Tahoma" w:eastAsia="Opti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8" w:rsidRDefault="00790598" w:rsidP="00790598">
            <w:pPr>
              <w:rPr>
                <w:rFonts w:eastAsia="Optima"/>
              </w:rPr>
            </w:pPr>
            <w:r>
              <w:rPr>
                <w:rFonts w:eastAsia="Optima"/>
              </w:rPr>
              <w:t xml:space="preserve">     </w:t>
            </w:r>
          </w:p>
          <w:p w:rsidR="00790598" w:rsidRPr="00C90E48" w:rsidRDefault="00790598" w:rsidP="00790598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C90E4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790598" w:rsidRPr="00C90E4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E48">
              <w:rPr>
                <w:rFonts w:ascii="Tahoma" w:hAnsi="Tahoma" w:cs="Tahoma"/>
                <w:sz w:val="18"/>
                <w:szCs w:val="18"/>
              </w:rPr>
              <w:t>doświadczenia związanego z wytwarzaniem zindywidualizowanego oprogramowania komercyjnego</w:t>
            </w:r>
          </w:p>
          <w:p w:rsidR="00790598" w:rsidRPr="00316ECE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790598" w:rsidRPr="00B72912" w:rsidRDefault="00790598" w:rsidP="00790598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790598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Programista</w:t>
            </w: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790598" w:rsidRDefault="00790598" w:rsidP="00790598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598" w:rsidRPr="00481548" w:rsidRDefault="00790598" w:rsidP="00790598">
            <w:pPr>
              <w:rPr>
                <w:rFonts w:ascii="Tahoma" w:eastAsia="Opti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8" w:rsidRDefault="00790598" w:rsidP="00790598">
            <w:pPr>
              <w:rPr>
                <w:rFonts w:eastAsia="Optima"/>
              </w:rPr>
            </w:pPr>
            <w:r>
              <w:rPr>
                <w:rFonts w:eastAsia="Optima"/>
              </w:rPr>
              <w:t xml:space="preserve">     </w:t>
            </w:r>
          </w:p>
          <w:p w:rsidR="00790598" w:rsidRDefault="00790598" w:rsidP="00790598">
            <w:pPr>
              <w:rPr>
                <w:rFonts w:eastAsia="Optima"/>
              </w:rPr>
            </w:pPr>
          </w:p>
          <w:p w:rsidR="00790598" w:rsidRPr="00C90E48" w:rsidRDefault="00790598" w:rsidP="00790598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C90E4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790598" w:rsidRPr="00C90E4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E48">
              <w:rPr>
                <w:rFonts w:ascii="Tahoma" w:hAnsi="Tahoma" w:cs="Tahoma"/>
                <w:sz w:val="18"/>
                <w:szCs w:val="18"/>
              </w:rPr>
              <w:t>doświadczenia związanego z wytwarzaniem zindywidualizowanego oprogramowania komercyjnego</w:t>
            </w:r>
          </w:p>
          <w:p w:rsidR="00790598" w:rsidRPr="00316ECE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790598" w:rsidRPr="00B72912" w:rsidRDefault="00790598" w:rsidP="00790598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790598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Programista</w:t>
            </w: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790598" w:rsidRDefault="00790598" w:rsidP="00790598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598" w:rsidRPr="00481548" w:rsidRDefault="00790598" w:rsidP="00790598">
            <w:pPr>
              <w:rPr>
                <w:rFonts w:ascii="Tahoma" w:eastAsia="Opti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8" w:rsidRDefault="00790598" w:rsidP="00790598">
            <w:pPr>
              <w:rPr>
                <w:rFonts w:eastAsia="Optima"/>
              </w:rPr>
            </w:pPr>
            <w:r>
              <w:rPr>
                <w:rFonts w:eastAsia="Optima"/>
              </w:rPr>
              <w:t xml:space="preserve">     </w:t>
            </w:r>
          </w:p>
          <w:p w:rsidR="00790598" w:rsidRDefault="00790598" w:rsidP="00790598">
            <w:pPr>
              <w:rPr>
                <w:rFonts w:eastAsia="Optima"/>
              </w:rPr>
            </w:pPr>
          </w:p>
          <w:p w:rsidR="00790598" w:rsidRPr="00C90E48" w:rsidRDefault="00790598" w:rsidP="00790598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C90E4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790598" w:rsidRPr="00C90E4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E48">
              <w:rPr>
                <w:rFonts w:ascii="Tahoma" w:hAnsi="Tahoma" w:cs="Tahoma"/>
                <w:sz w:val="18"/>
                <w:szCs w:val="18"/>
              </w:rPr>
              <w:t>doświadczenia związanego z wytwarzaniem zindywidualizowanego oprogramowania komercyjnego</w:t>
            </w:r>
          </w:p>
          <w:p w:rsidR="00790598" w:rsidRPr="00316ECE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790598" w:rsidRPr="00B72912" w:rsidRDefault="00790598" w:rsidP="00790598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790598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Programista</w:t>
            </w: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790598" w:rsidRDefault="00790598" w:rsidP="00790598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598" w:rsidRPr="00481548" w:rsidRDefault="00790598" w:rsidP="00790598">
            <w:pPr>
              <w:rPr>
                <w:rFonts w:ascii="Tahoma" w:eastAsia="Opti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8" w:rsidRDefault="00790598" w:rsidP="00790598">
            <w:pPr>
              <w:rPr>
                <w:rFonts w:eastAsia="Optima"/>
              </w:rPr>
            </w:pPr>
            <w:r>
              <w:rPr>
                <w:rFonts w:eastAsia="Optima"/>
              </w:rPr>
              <w:t xml:space="preserve">     </w:t>
            </w:r>
          </w:p>
          <w:p w:rsidR="00790598" w:rsidRDefault="00790598" w:rsidP="00790598">
            <w:pPr>
              <w:rPr>
                <w:rFonts w:eastAsia="Optima"/>
              </w:rPr>
            </w:pPr>
          </w:p>
          <w:p w:rsidR="00790598" w:rsidRPr="00C90E48" w:rsidRDefault="00790598" w:rsidP="00790598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C90E4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790598" w:rsidRPr="00C90E4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E48">
              <w:rPr>
                <w:rFonts w:ascii="Tahoma" w:hAnsi="Tahoma" w:cs="Tahoma"/>
                <w:sz w:val="18"/>
                <w:szCs w:val="18"/>
              </w:rPr>
              <w:t>doświadczenia związanego z wytwarzaniem zindywidualizowanego oprogramowania komercyjnego</w:t>
            </w:r>
          </w:p>
          <w:p w:rsidR="00790598" w:rsidRPr="00316ECE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790598" w:rsidRPr="00B72912" w:rsidRDefault="00790598" w:rsidP="00790598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790598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Programista</w:t>
            </w: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790598" w:rsidRDefault="00790598" w:rsidP="00790598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598" w:rsidRPr="00481548" w:rsidRDefault="00790598" w:rsidP="00790598">
            <w:pPr>
              <w:rPr>
                <w:rFonts w:ascii="Tahoma" w:eastAsia="Opti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8" w:rsidRDefault="00790598" w:rsidP="00790598">
            <w:pPr>
              <w:rPr>
                <w:rFonts w:eastAsia="Optima"/>
              </w:rPr>
            </w:pPr>
            <w:r>
              <w:rPr>
                <w:rFonts w:eastAsia="Optima"/>
              </w:rPr>
              <w:t xml:space="preserve">     </w:t>
            </w:r>
          </w:p>
          <w:p w:rsidR="00790598" w:rsidRDefault="00790598" w:rsidP="00790598">
            <w:pPr>
              <w:rPr>
                <w:rFonts w:eastAsia="Optima"/>
              </w:rPr>
            </w:pPr>
          </w:p>
          <w:p w:rsidR="00790598" w:rsidRPr="00C90E48" w:rsidRDefault="00790598" w:rsidP="00790598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C90E4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790598" w:rsidRPr="00C90E4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E48">
              <w:rPr>
                <w:rFonts w:ascii="Tahoma" w:hAnsi="Tahoma" w:cs="Tahoma"/>
                <w:sz w:val="18"/>
                <w:szCs w:val="18"/>
              </w:rPr>
              <w:t>doświadczenia związanego z wytwarzaniem zindywidualizowanego oprogramowania komercyjnego</w:t>
            </w:r>
          </w:p>
          <w:p w:rsidR="00790598" w:rsidRPr="00316ECE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790598" w:rsidRPr="00B72912" w:rsidRDefault="00790598" w:rsidP="00790598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790598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Programista</w:t>
            </w: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790598" w:rsidRDefault="00790598" w:rsidP="00790598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598" w:rsidRPr="00481548" w:rsidRDefault="00790598" w:rsidP="00790598">
            <w:pPr>
              <w:rPr>
                <w:rFonts w:ascii="Tahoma" w:eastAsia="Opti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8" w:rsidRDefault="00790598" w:rsidP="00790598">
            <w:pPr>
              <w:rPr>
                <w:rFonts w:eastAsia="Optima"/>
              </w:rPr>
            </w:pPr>
            <w:r>
              <w:rPr>
                <w:rFonts w:eastAsia="Optima"/>
              </w:rPr>
              <w:t xml:space="preserve">     </w:t>
            </w:r>
          </w:p>
          <w:p w:rsidR="00790598" w:rsidRDefault="00790598" w:rsidP="00790598">
            <w:pPr>
              <w:rPr>
                <w:rFonts w:eastAsia="Optima"/>
              </w:rPr>
            </w:pPr>
          </w:p>
          <w:p w:rsidR="00790598" w:rsidRPr="00C90E48" w:rsidRDefault="00790598" w:rsidP="00790598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C90E4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790598" w:rsidRPr="00C90E4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E48">
              <w:rPr>
                <w:rFonts w:ascii="Tahoma" w:hAnsi="Tahoma" w:cs="Tahoma"/>
                <w:sz w:val="18"/>
                <w:szCs w:val="18"/>
              </w:rPr>
              <w:t>doświadczenia związanego z wytwarzaniem zindywidualizowanego oprogramowania komercyjnego</w:t>
            </w:r>
          </w:p>
          <w:p w:rsidR="00790598" w:rsidRPr="00316ECE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790598" w:rsidRPr="00B72912" w:rsidRDefault="00790598" w:rsidP="00790598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2810FD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Specjalista ds. systemów G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062057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 w:rsidR="00062057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062057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 w:rsidR="00062057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2810FD" w:rsidRDefault="002810FD" w:rsidP="002810FD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0FD" w:rsidRPr="00F12D11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Pr="00754C9C" w:rsidRDefault="002810FD" w:rsidP="002810F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54C9C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2810FD" w:rsidRDefault="002810FD" w:rsidP="002810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54C9C">
              <w:rPr>
                <w:rFonts w:ascii="Tahoma" w:hAnsi="Tahoma" w:cs="Tahoma"/>
                <w:sz w:val="18"/>
                <w:szCs w:val="18"/>
              </w:rPr>
              <w:t>doświadczenia we wdrażaniu systemów przetwarzających dane przestrzenne wraz z opracowaniem procedur eksploatacji oraz postępowania z danymi w różnych formatach</w:t>
            </w:r>
          </w:p>
          <w:p w:rsidR="00754C9C" w:rsidRPr="00754C9C" w:rsidRDefault="00754C9C" w:rsidP="002810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754C9C" w:rsidRPr="00754C9C" w:rsidRDefault="00754C9C" w:rsidP="002810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810FD" w:rsidRPr="00754C9C" w:rsidRDefault="002810FD" w:rsidP="002810F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54C9C">
              <w:rPr>
                <w:rFonts w:ascii="Tahoma" w:hAnsi="Tahoma" w:cs="Tahoma"/>
                <w:sz w:val="18"/>
                <w:szCs w:val="18"/>
              </w:rPr>
              <w:t>Znajomość</w:t>
            </w:r>
            <w:r w:rsidRPr="00754C9C">
              <w:rPr>
                <w:rFonts w:ascii="Tahoma" w:hAnsi="Tahoma" w:cs="Tahoma"/>
                <w:sz w:val="18"/>
                <w:szCs w:val="18"/>
                <w:lang w:val="cs-CZ"/>
              </w:rPr>
              <w:t xml:space="preserve"> systemów przetwarzających dane przestrzenne, możliwości i ograniczeń związanych z wymianą i migracją danych pomiędzy tymi systemami. Znajomość formatów danych, w których przetwarzane są informacje przestrzenne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2810FD" w:rsidRPr="00B72912" w:rsidRDefault="002810FD" w:rsidP="002810FD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8212C3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C3" w:rsidRPr="00493A56" w:rsidRDefault="008212C3" w:rsidP="008212C3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C3" w:rsidRPr="00493A56" w:rsidRDefault="008212C3" w:rsidP="008212C3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C3" w:rsidRPr="007102E6" w:rsidRDefault="008212C3" w:rsidP="008212C3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Specjalista ds. systemów G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C3" w:rsidRPr="007102E6" w:rsidRDefault="008212C3" w:rsidP="008212C3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C3" w:rsidRPr="007102E6" w:rsidRDefault="008212C3" w:rsidP="008212C3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C3" w:rsidRDefault="008212C3" w:rsidP="008212C3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8212C3" w:rsidRPr="004C34D6" w:rsidRDefault="008212C3" w:rsidP="008212C3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8212C3" w:rsidRPr="004C34D6" w:rsidRDefault="008212C3" w:rsidP="008212C3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8212C3" w:rsidRDefault="008212C3" w:rsidP="008212C3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2C3" w:rsidRPr="00F12D11" w:rsidRDefault="008212C3" w:rsidP="008212C3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3" w:rsidRPr="00493A56" w:rsidRDefault="008212C3" w:rsidP="008212C3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8212C3" w:rsidRPr="00754C9C" w:rsidRDefault="008212C3" w:rsidP="008212C3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54C9C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8212C3" w:rsidRDefault="008212C3" w:rsidP="008212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54C9C">
              <w:rPr>
                <w:rFonts w:ascii="Tahoma" w:hAnsi="Tahoma" w:cs="Tahoma"/>
                <w:sz w:val="18"/>
                <w:szCs w:val="18"/>
              </w:rPr>
              <w:t>doświadczenia we wdrażaniu systemów przetwarzających dane przestrzenne wraz z opracowaniem procedur eksploatacji oraz postępowania z danymi w różnych formatach</w:t>
            </w:r>
          </w:p>
          <w:p w:rsidR="008212C3" w:rsidRPr="00754C9C" w:rsidRDefault="008212C3" w:rsidP="008212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8212C3" w:rsidRPr="00754C9C" w:rsidRDefault="008212C3" w:rsidP="008212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212C3" w:rsidRPr="00754C9C" w:rsidRDefault="008212C3" w:rsidP="008212C3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54C9C">
              <w:rPr>
                <w:rFonts w:ascii="Tahoma" w:hAnsi="Tahoma" w:cs="Tahoma"/>
                <w:sz w:val="18"/>
                <w:szCs w:val="18"/>
              </w:rPr>
              <w:t>Znajomość</w:t>
            </w:r>
            <w:r w:rsidRPr="00754C9C">
              <w:rPr>
                <w:rFonts w:ascii="Tahoma" w:hAnsi="Tahoma" w:cs="Tahoma"/>
                <w:sz w:val="18"/>
                <w:szCs w:val="18"/>
                <w:lang w:val="cs-CZ"/>
              </w:rPr>
              <w:t xml:space="preserve"> systemów </w:t>
            </w:r>
            <w:r w:rsidRPr="00754C9C">
              <w:rPr>
                <w:rFonts w:ascii="Tahoma" w:hAnsi="Tahoma" w:cs="Tahoma"/>
                <w:sz w:val="18"/>
                <w:szCs w:val="18"/>
                <w:lang w:val="cs-CZ"/>
              </w:rPr>
              <w:lastRenderedPageBreak/>
              <w:t>przetwarzających dane przestrzenne, możliwości i ograniczeń związanych z wymianą i migracją danych pomiędzy tymi systemami. Znajomość formatów danych, w których przetwarzane są informacje przestrzenne</w:t>
            </w:r>
          </w:p>
          <w:p w:rsidR="008212C3" w:rsidRPr="00493A56" w:rsidRDefault="008212C3" w:rsidP="008212C3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C3" w:rsidRDefault="008212C3" w:rsidP="008212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lastRenderedPageBreak/>
              <w:t xml:space="preserve">pracownik własny Wykonawcy*/ </w:t>
            </w:r>
          </w:p>
          <w:p w:rsidR="008212C3" w:rsidRPr="00B72912" w:rsidRDefault="008212C3" w:rsidP="008212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8212C3" w:rsidRPr="00B72912" w:rsidRDefault="008212C3" w:rsidP="008212C3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8212C3" w:rsidRPr="00B72912" w:rsidRDefault="008212C3" w:rsidP="008212C3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8212C3" w:rsidRPr="00493A56" w:rsidRDefault="008212C3" w:rsidP="008212C3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2810FD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Specjalista ds. przetwarzania obrazu</w:t>
            </w:r>
          </w:p>
          <w:p w:rsidR="002810FD" w:rsidRPr="007102E6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D1203E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 w:rsidR="00D1203E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D1203E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 w:rsidR="00D1203E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2810FD" w:rsidRDefault="002810FD" w:rsidP="002810FD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0FD" w:rsidRPr="00F12D11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Pr="00D1203E" w:rsidRDefault="002810FD" w:rsidP="002810F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D1203E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2810FD" w:rsidRPr="00D1203E" w:rsidRDefault="002810FD" w:rsidP="002810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03E">
              <w:rPr>
                <w:rFonts w:ascii="Tahoma" w:hAnsi="Tahoma" w:cs="Tahoma"/>
                <w:sz w:val="18"/>
                <w:szCs w:val="18"/>
              </w:rPr>
              <w:t>doświadczenia związanego z projektowaniem i implementacją algorytmów przetwarzania obrazu zorientowanych na wykrywanie obiektów oraz zmiany położenia tych obiektów</w:t>
            </w:r>
          </w:p>
          <w:p w:rsidR="00D1203E" w:rsidRDefault="00D1203E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10FD" w:rsidRPr="00493A56" w:rsidRDefault="00D1203E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2810FD" w:rsidRPr="00B72912" w:rsidRDefault="002810FD" w:rsidP="002810FD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D1203E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3E" w:rsidRPr="00493A56" w:rsidRDefault="00D1203E" w:rsidP="00D1203E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3E" w:rsidRPr="00493A56" w:rsidRDefault="00D1203E" w:rsidP="00D1203E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3E" w:rsidRPr="007102E6" w:rsidRDefault="00D1203E" w:rsidP="00D1203E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Specjalista ds. przetwarzania obrazu</w:t>
            </w:r>
          </w:p>
          <w:p w:rsidR="00D1203E" w:rsidRPr="007102E6" w:rsidRDefault="00D1203E" w:rsidP="00D1203E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3E" w:rsidRPr="007102E6" w:rsidRDefault="00D1203E" w:rsidP="00D1203E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3E" w:rsidRPr="007102E6" w:rsidRDefault="00D1203E" w:rsidP="00D1203E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3E" w:rsidRDefault="00D1203E" w:rsidP="00D1203E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D1203E" w:rsidRPr="004C34D6" w:rsidRDefault="00D1203E" w:rsidP="00D1203E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D1203E" w:rsidRPr="004C34D6" w:rsidRDefault="00D1203E" w:rsidP="00D1203E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D1203E" w:rsidRDefault="00D1203E" w:rsidP="00D1203E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03E" w:rsidRPr="00F12D11" w:rsidRDefault="00D1203E" w:rsidP="00D1203E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3E" w:rsidRPr="00493A56" w:rsidRDefault="00D1203E" w:rsidP="00D1203E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D1203E" w:rsidRPr="00D1203E" w:rsidRDefault="00D1203E" w:rsidP="00D1203E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D1203E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D1203E" w:rsidRPr="00D1203E" w:rsidRDefault="00D1203E" w:rsidP="00D120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03E">
              <w:rPr>
                <w:rFonts w:ascii="Tahoma" w:hAnsi="Tahoma" w:cs="Tahoma"/>
                <w:sz w:val="18"/>
                <w:szCs w:val="18"/>
              </w:rPr>
              <w:t>doświadczenia związanego z projektowaniem i implementacją algorytmów przetwarzania obrazu zorientowanych na wykrywanie obiektów oraz zmiany położenia tych obiektów</w:t>
            </w:r>
          </w:p>
          <w:p w:rsidR="00D1203E" w:rsidRDefault="00D1203E" w:rsidP="00D120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1203E" w:rsidRPr="00493A56" w:rsidRDefault="00D1203E" w:rsidP="00D1203E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D1203E" w:rsidRPr="00493A56" w:rsidRDefault="00D1203E" w:rsidP="00D1203E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3E" w:rsidRDefault="00D1203E" w:rsidP="00D120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D1203E" w:rsidRPr="00B72912" w:rsidRDefault="00D1203E" w:rsidP="00D120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D1203E" w:rsidRPr="00B72912" w:rsidRDefault="00D1203E" w:rsidP="00D1203E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D1203E" w:rsidRPr="00B72912" w:rsidRDefault="00D1203E" w:rsidP="00D1203E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D1203E" w:rsidRPr="00493A56" w:rsidRDefault="00D1203E" w:rsidP="00D1203E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2810FD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8165B1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8165B1">
              <w:rPr>
                <w:rFonts w:ascii="Tahoma" w:hAnsi="Tahoma" w:cs="Tahoma"/>
                <w:sz w:val="18"/>
                <w:szCs w:val="18"/>
              </w:rPr>
              <w:t>Analityk ds. migracji danych</w:t>
            </w:r>
          </w:p>
          <w:p w:rsidR="002810FD" w:rsidRPr="008165B1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227610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 w:rsidR="00227610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227610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 w:rsidR="00227610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2810FD" w:rsidRDefault="002810FD" w:rsidP="002810FD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0FD" w:rsidRPr="00F12D11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Pr="00227610" w:rsidRDefault="002810FD" w:rsidP="002810F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227610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2810FD" w:rsidRDefault="002810FD" w:rsidP="002810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7610">
              <w:rPr>
                <w:rFonts w:ascii="Tahoma" w:hAnsi="Tahoma" w:cs="Tahoma"/>
                <w:sz w:val="18"/>
                <w:szCs w:val="18"/>
              </w:rPr>
              <w:t>doświadczenia w zakresie projektowania, planowania oraz wdrażania podprojektów migracji danych pomiędzy systemami</w:t>
            </w:r>
          </w:p>
          <w:p w:rsidR="005C48B9" w:rsidRPr="00227610" w:rsidRDefault="005C48B9" w:rsidP="002810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 xml:space="preserve">co najmniej </w:t>
            </w:r>
            <w:r w:rsidR="00802E63">
              <w:rPr>
                <w:rFonts w:ascii="Tahoma" w:hAnsi="Tahoma" w:cs="Tahoma"/>
                <w:sz w:val="16"/>
                <w:szCs w:val="16"/>
              </w:rPr>
              <w:t>5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</w:p>
          <w:p w:rsidR="002810FD" w:rsidRPr="00227610" w:rsidRDefault="002810FD" w:rsidP="002810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61F63" w:rsidRDefault="00261F63" w:rsidP="002810F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2810FD" w:rsidRPr="00227610" w:rsidRDefault="002810FD" w:rsidP="002810F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227610">
              <w:rPr>
                <w:rFonts w:ascii="Tahoma" w:eastAsia="Optima" w:hAnsi="Tahoma" w:cs="Tahoma"/>
                <w:sz w:val="18"/>
                <w:szCs w:val="18"/>
              </w:rPr>
              <w:lastRenderedPageBreak/>
              <w:t>……………… lat</w:t>
            </w:r>
          </w:p>
          <w:p w:rsidR="002810FD" w:rsidRDefault="00227610" w:rsidP="002810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7610">
              <w:rPr>
                <w:rFonts w:ascii="Tahoma" w:hAnsi="Tahoma" w:cs="Tahoma"/>
                <w:sz w:val="18"/>
                <w:szCs w:val="18"/>
              </w:rPr>
              <w:t xml:space="preserve">doświadczenia </w:t>
            </w:r>
            <w:r w:rsidR="002810FD" w:rsidRPr="00227610">
              <w:rPr>
                <w:rFonts w:ascii="Tahoma" w:hAnsi="Tahoma" w:cs="Tahoma"/>
                <w:sz w:val="18"/>
                <w:szCs w:val="18"/>
              </w:rPr>
              <w:t>przy migracji danych z  systemów przetwarzających dane przestrzenne</w:t>
            </w:r>
          </w:p>
          <w:p w:rsidR="002810FD" w:rsidRPr="00493A56" w:rsidRDefault="00802E63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3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lastRenderedPageBreak/>
              <w:t xml:space="preserve">pracownik własny Wykonawcy*/ 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2810FD" w:rsidRPr="00B72912" w:rsidRDefault="002810FD" w:rsidP="002810FD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D23F01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1" w:rsidRPr="00493A56" w:rsidRDefault="00D23F01" w:rsidP="00D23F01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1" w:rsidRPr="00493A56" w:rsidRDefault="00D23F01" w:rsidP="00D23F01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1" w:rsidRPr="008165B1" w:rsidRDefault="00D23F01" w:rsidP="00D23F01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8165B1">
              <w:rPr>
                <w:rFonts w:ascii="Tahoma" w:hAnsi="Tahoma" w:cs="Tahoma"/>
                <w:sz w:val="18"/>
                <w:szCs w:val="18"/>
              </w:rPr>
              <w:t>Analityk ds. migracji danych</w:t>
            </w:r>
          </w:p>
          <w:p w:rsidR="00D23F01" w:rsidRPr="008165B1" w:rsidRDefault="00D23F01" w:rsidP="00D23F01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1" w:rsidRPr="007102E6" w:rsidRDefault="00D23F01" w:rsidP="00D23F01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1" w:rsidRPr="007102E6" w:rsidRDefault="00D23F01" w:rsidP="00D23F01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1" w:rsidRDefault="00D23F01" w:rsidP="00D23F01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D23F01" w:rsidRPr="004C34D6" w:rsidRDefault="00D23F01" w:rsidP="00D23F01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D23F01" w:rsidRPr="004C34D6" w:rsidRDefault="00D23F01" w:rsidP="00D23F01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D23F01" w:rsidRDefault="00D23F01" w:rsidP="00D23F01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3F01" w:rsidRPr="00F12D11" w:rsidRDefault="00D23F01" w:rsidP="00D23F01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1" w:rsidRPr="00493A56" w:rsidRDefault="00D23F01" w:rsidP="00D23F01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D23F01" w:rsidRPr="00227610" w:rsidRDefault="00D23F01" w:rsidP="00D23F01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227610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D23F01" w:rsidRDefault="00D23F01" w:rsidP="00D23F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7610">
              <w:rPr>
                <w:rFonts w:ascii="Tahoma" w:hAnsi="Tahoma" w:cs="Tahoma"/>
                <w:sz w:val="18"/>
                <w:szCs w:val="18"/>
              </w:rPr>
              <w:t>doświadczenia w zakresie projektowania, planowania oraz wdrażania podprojektów migracji danych pomiędzy systemami</w:t>
            </w:r>
          </w:p>
          <w:p w:rsidR="00D23F01" w:rsidRPr="00227610" w:rsidRDefault="00D23F01" w:rsidP="00D23F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5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</w:p>
          <w:p w:rsidR="00D23F01" w:rsidRPr="00227610" w:rsidRDefault="00D23F01" w:rsidP="00D23F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23F01" w:rsidRPr="00493A56" w:rsidRDefault="00D23F01" w:rsidP="00D23F01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1" w:rsidRDefault="00D23F01" w:rsidP="00D23F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D23F01" w:rsidRPr="00B72912" w:rsidRDefault="00D23F01" w:rsidP="00D23F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D23F01" w:rsidRPr="00B72912" w:rsidRDefault="00D23F01" w:rsidP="00D23F01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D23F01" w:rsidRPr="00B72912" w:rsidRDefault="00D23F01" w:rsidP="00D23F01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D23F01" w:rsidRPr="00493A56" w:rsidRDefault="00D23F01" w:rsidP="00D23F01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2810FD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9F06D8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  <w:p w:rsidR="002810FD" w:rsidRPr="009F06D8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9F06D8">
              <w:rPr>
                <w:rFonts w:ascii="Tahoma" w:hAnsi="Tahoma" w:cs="Tahoma"/>
                <w:sz w:val="18"/>
                <w:szCs w:val="18"/>
              </w:rPr>
              <w:t>Analityk syste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</w:p>
          <w:p w:rsidR="002810FD" w:rsidRPr="007102E6" w:rsidRDefault="002810FD" w:rsidP="00485EE7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Optima" w:hAnsi="Tahoma" w:cs="Tahoma"/>
                <w:sz w:val="18"/>
                <w:szCs w:val="18"/>
              </w:rPr>
              <w:t xml:space="preserve">  </w:t>
            </w:r>
            <w:r w:rsidR="00485EE7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</w:t>
            </w:r>
          </w:p>
          <w:p w:rsidR="002810FD" w:rsidRPr="007102E6" w:rsidRDefault="002810FD" w:rsidP="00485EE7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</w:t>
            </w:r>
            <w:r w:rsidR="00485EE7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F12D11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2810FD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10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)</w:t>
            </w:r>
          </w:p>
          <w:p w:rsidR="002810FD" w:rsidRDefault="002810FD" w:rsidP="002810FD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0FD" w:rsidRPr="00F12D11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D" w:rsidRDefault="002810FD" w:rsidP="002810F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2810FD" w:rsidRPr="00485EE7" w:rsidRDefault="002810FD" w:rsidP="002810F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485EE7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485EE7" w:rsidRPr="00485EE7" w:rsidRDefault="002810FD" w:rsidP="002810F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>doświadczenia jako analityk systemowy</w:t>
            </w:r>
          </w:p>
          <w:p w:rsidR="00485EE7" w:rsidRPr="00485EE7" w:rsidRDefault="00D61829" w:rsidP="002810F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10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D61829" w:rsidRDefault="00D61829" w:rsidP="002810F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D61829" w:rsidRDefault="00D61829" w:rsidP="002810F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D61829" w:rsidRDefault="002810FD" w:rsidP="002810F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 xml:space="preserve">w tym </w:t>
            </w:r>
            <w:r w:rsidR="00D61829">
              <w:rPr>
                <w:rFonts w:ascii="Tahoma" w:hAnsi="Tahoma" w:cs="Tahoma"/>
                <w:sz w:val="18"/>
                <w:szCs w:val="18"/>
                <w:lang w:val="cs-CZ"/>
              </w:rPr>
              <w:t>............lat</w:t>
            </w:r>
          </w:p>
          <w:p w:rsidR="00D61829" w:rsidRDefault="002810FD" w:rsidP="002810F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 xml:space="preserve">pełnienia funkcji analityka systemowego w projektach budowy lub wdrażania systemów przetwarzających dane przestrzenne </w:t>
            </w:r>
          </w:p>
          <w:p w:rsidR="00D61829" w:rsidRDefault="00D61829" w:rsidP="002810F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5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</w:p>
          <w:p w:rsidR="00D61829" w:rsidRDefault="00D61829" w:rsidP="002810F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>Praktyczna znajomość modelowania systemów w notacji UML 2.0.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  <w:p w:rsidR="002810FD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2810FD" w:rsidRPr="00B72912" w:rsidRDefault="002810FD" w:rsidP="002810FD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C141E9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E9" w:rsidRPr="00493A56" w:rsidRDefault="00C141E9" w:rsidP="00C141E9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E9" w:rsidRPr="00493A56" w:rsidRDefault="00C141E9" w:rsidP="00C141E9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E9" w:rsidRPr="009F06D8" w:rsidRDefault="00C141E9" w:rsidP="00C141E9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  <w:p w:rsidR="00C141E9" w:rsidRPr="009F06D8" w:rsidRDefault="00C141E9" w:rsidP="00C141E9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9F06D8">
              <w:rPr>
                <w:rFonts w:ascii="Tahoma" w:hAnsi="Tahoma" w:cs="Tahoma"/>
                <w:sz w:val="18"/>
                <w:szCs w:val="18"/>
              </w:rPr>
              <w:t>Analityk syste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E9" w:rsidRDefault="00C141E9" w:rsidP="00C141E9">
            <w:pPr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</w:p>
          <w:p w:rsidR="00C141E9" w:rsidRPr="007102E6" w:rsidRDefault="00C141E9" w:rsidP="00C141E9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Optima" w:hAnsi="Tahoma" w:cs="Tahoma"/>
                <w:sz w:val="18"/>
                <w:szCs w:val="18"/>
              </w:rPr>
              <w:t xml:space="preserve">  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E9" w:rsidRDefault="00C141E9" w:rsidP="00C141E9">
            <w:pPr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</w:t>
            </w:r>
          </w:p>
          <w:p w:rsidR="00C141E9" w:rsidRPr="007102E6" w:rsidRDefault="00C141E9" w:rsidP="00C141E9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E9" w:rsidRPr="00F12D11" w:rsidRDefault="00C141E9" w:rsidP="00C141E9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C141E9" w:rsidRDefault="00C141E9" w:rsidP="00C141E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C141E9" w:rsidRDefault="00C141E9" w:rsidP="00C141E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C141E9" w:rsidRPr="004C34D6" w:rsidRDefault="00C141E9" w:rsidP="00C141E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C141E9" w:rsidRPr="004C34D6" w:rsidRDefault="00C141E9" w:rsidP="00C141E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10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)</w:t>
            </w:r>
          </w:p>
          <w:p w:rsidR="00C141E9" w:rsidRDefault="00C141E9" w:rsidP="00C141E9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41E9" w:rsidRPr="00F12D11" w:rsidRDefault="00C141E9" w:rsidP="00C141E9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E9" w:rsidRDefault="00C141E9" w:rsidP="00C141E9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C141E9" w:rsidRPr="00485EE7" w:rsidRDefault="00C141E9" w:rsidP="00C141E9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485EE7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C141E9" w:rsidRPr="00485EE7" w:rsidRDefault="00C141E9" w:rsidP="00C141E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>doświadczenia jako analityk systemowy</w:t>
            </w:r>
          </w:p>
          <w:p w:rsidR="00C141E9" w:rsidRPr="00485EE7" w:rsidRDefault="00C141E9" w:rsidP="00C141E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10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C141E9" w:rsidRDefault="00C141E9" w:rsidP="00C141E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261F63" w:rsidRDefault="00261F63" w:rsidP="00C141E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C141E9" w:rsidRDefault="00C141E9" w:rsidP="00C141E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lastRenderedPageBreak/>
              <w:t xml:space="preserve">w tym </w:t>
            </w:r>
            <w:r>
              <w:rPr>
                <w:rFonts w:ascii="Tahoma" w:hAnsi="Tahoma" w:cs="Tahoma"/>
                <w:sz w:val="18"/>
                <w:szCs w:val="18"/>
                <w:lang w:val="cs-CZ"/>
              </w:rPr>
              <w:t>............lat</w:t>
            </w:r>
          </w:p>
          <w:p w:rsidR="00C141E9" w:rsidRDefault="00C141E9" w:rsidP="00C141E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 xml:space="preserve">pełnienia funkcji analityka systemowego w projektach budowy lub wdrażania systemów przetwarzających dane przestrzenne </w:t>
            </w:r>
          </w:p>
          <w:p w:rsidR="00C141E9" w:rsidRDefault="00C141E9" w:rsidP="00C141E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5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</w:p>
          <w:p w:rsidR="00C141E9" w:rsidRDefault="00C141E9" w:rsidP="00C141E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C141E9" w:rsidRPr="00493A56" w:rsidRDefault="00C141E9" w:rsidP="00C141E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>Praktyczna znajomość modelowania systemów w notacji UML 2.0.</w:t>
            </w:r>
          </w:p>
          <w:p w:rsidR="00C141E9" w:rsidRPr="00493A56" w:rsidRDefault="00C141E9" w:rsidP="00C141E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E9" w:rsidRDefault="00C141E9" w:rsidP="00C141E9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  <w:p w:rsidR="00C141E9" w:rsidRDefault="00C141E9" w:rsidP="00C141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C141E9" w:rsidRPr="00B72912" w:rsidRDefault="00C141E9" w:rsidP="00C141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C141E9" w:rsidRPr="00B72912" w:rsidRDefault="00C141E9" w:rsidP="00C141E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C141E9" w:rsidRPr="00B72912" w:rsidRDefault="00C141E9" w:rsidP="00C141E9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C141E9" w:rsidRPr="00493A56" w:rsidRDefault="00C141E9" w:rsidP="00C141E9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2810FD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047F89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047F89">
              <w:rPr>
                <w:rFonts w:ascii="Tahoma" w:hAnsi="Tahoma" w:cs="Tahoma"/>
                <w:sz w:val="18"/>
                <w:szCs w:val="18"/>
              </w:rPr>
              <w:t>Analityk biznesowy</w:t>
            </w:r>
          </w:p>
          <w:p w:rsidR="002810FD" w:rsidRPr="00047F89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2D4D0D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 w:rsidR="002D4D0D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2D4D0D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 w:rsidR="002D4D0D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2810FD" w:rsidRPr="00F12D11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2810FD" w:rsidRPr="00F12D11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Default="002810FD" w:rsidP="002810F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2D4D0D" w:rsidRPr="00485EE7" w:rsidRDefault="002D4D0D" w:rsidP="002D4D0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485EE7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2D4D0D" w:rsidRPr="00485EE7" w:rsidRDefault="002D4D0D" w:rsidP="002D4D0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 xml:space="preserve">doświadczenia jako analityk </w:t>
            </w:r>
            <w:r>
              <w:rPr>
                <w:rFonts w:ascii="Tahoma" w:hAnsi="Tahoma" w:cs="Tahoma"/>
                <w:sz w:val="18"/>
                <w:szCs w:val="18"/>
                <w:lang w:val="cs-CZ"/>
              </w:rPr>
              <w:t>biznesowy</w:t>
            </w:r>
          </w:p>
          <w:p w:rsidR="002810FD" w:rsidRDefault="002D4D0D" w:rsidP="002D4D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10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2D4D0D" w:rsidRDefault="002D4D0D" w:rsidP="002D4D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D4D0D" w:rsidRDefault="002D4D0D" w:rsidP="002D4D0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 xml:space="preserve">w tym </w:t>
            </w:r>
            <w:r>
              <w:rPr>
                <w:rFonts w:ascii="Tahoma" w:hAnsi="Tahoma" w:cs="Tahoma"/>
                <w:sz w:val="18"/>
                <w:szCs w:val="18"/>
                <w:lang w:val="cs-CZ"/>
              </w:rPr>
              <w:t>............lat</w:t>
            </w:r>
          </w:p>
          <w:p w:rsidR="002D4D0D" w:rsidRDefault="002D4D0D" w:rsidP="002D4D0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2D4D0D">
              <w:rPr>
                <w:rFonts w:ascii="Tahoma" w:hAnsi="Tahoma" w:cs="Tahoma"/>
                <w:sz w:val="18"/>
                <w:szCs w:val="18"/>
                <w:lang w:val="cs-CZ"/>
              </w:rPr>
              <w:t xml:space="preserve">pełnienia funkcji analityka biznesowego w projektach budowy lub wdrażania systemów przetwarzających dane przestrzenne. </w:t>
            </w:r>
          </w:p>
          <w:p w:rsidR="002D4D0D" w:rsidRDefault="002D4D0D" w:rsidP="002D4D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5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</w:p>
          <w:p w:rsidR="004A5499" w:rsidRDefault="004A5499" w:rsidP="002D4D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A5499" w:rsidRDefault="004A5499" w:rsidP="002D4D0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2D4D0D">
              <w:rPr>
                <w:rFonts w:ascii="Tahoma" w:hAnsi="Tahoma" w:cs="Tahoma"/>
                <w:sz w:val="18"/>
                <w:szCs w:val="18"/>
                <w:lang w:val="cs-CZ"/>
              </w:rPr>
              <w:t>Praktyczna znajomość modelowania procesów biznesowych w notacji BPMN 2.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2810FD" w:rsidRPr="00B72912" w:rsidRDefault="002810FD" w:rsidP="002810FD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4A5499" w:rsidRPr="00493A56" w:rsidTr="002810FD">
        <w:trPr>
          <w:trHeight w:val="2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99" w:rsidRPr="00493A56" w:rsidRDefault="004A5499" w:rsidP="004A5499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lastRenderedPageBreak/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99" w:rsidRPr="00493A56" w:rsidRDefault="004A5499" w:rsidP="004A5499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99" w:rsidRPr="00047F89" w:rsidRDefault="004A5499" w:rsidP="004A5499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047F89">
              <w:rPr>
                <w:rFonts w:ascii="Tahoma" w:hAnsi="Tahoma" w:cs="Tahoma"/>
                <w:sz w:val="18"/>
                <w:szCs w:val="18"/>
              </w:rPr>
              <w:t>Analityk biznesowy</w:t>
            </w:r>
          </w:p>
          <w:p w:rsidR="004A5499" w:rsidRPr="00047F89" w:rsidRDefault="004A5499" w:rsidP="004A5499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99" w:rsidRPr="007102E6" w:rsidRDefault="004A5499" w:rsidP="004A5499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99" w:rsidRPr="007102E6" w:rsidRDefault="004A5499" w:rsidP="004A5499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99" w:rsidRDefault="004A5499" w:rsidP="004A549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4A5499" w:rsidRDefault="004A5499" w:rsidP="004A549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4A5499" w:rsidRPr="004C34D6" w:rsidRDefault="004A5499" w:rsidP="004A549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4A5499" w:rsidRPr="004C34D6" w:rsidRDefault="004A5499" w:rsidP="004A549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4A5499" w:rsidRPr="00F12D11" w:rsidRDefault="004A5499" w:rsidP="004A5499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4A5499" w:rsidRPr="00F12D11" w:rsidRDefault="004A5499" w:rsidP="004A5499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99" w:rsidRPr="00493A56" w:rsidRDefault="004A5499" w:rsidP="004A549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4A5499" w:rsidRDefault="004A5499" w:rsidP="004A5499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4A5499" w:rsidRPr="00485EE7" w:rsidRDefault="004A5499" w:rsidP="004A5499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485EE7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4A5499" w:rsidRPr="00485EE7" w:rsidRDefault="004A5499" w:rsidP="004A549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 xml:space="preserve">doświadczenia jako analityk </w:t>
            </w:r>
            <w:r>
              <w:rPr>
                <w:rFonts w:ascii="Tahoma" w:hAnsi="Tahoma" w:cs="Tahoma"/>
                <w:sz w:val="18"/>
                <w:szCs w:val="18"/>
                <w:lang w:val="cs-CZ"/>
              </w:rPr>
              <w:t>biznesowy</w:t>
            </w:r>
          </w:p>
          <w:p w:rsidR="004A5499" w:rsidRDefault="004A5499" w:rsidP="004A54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10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4A5499" w:rsidRDefault="004A5499" w:rsidP="004A54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A5499" w:rsidRDefault="004A5499" w:rsidP="004A549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 xml:space="preserve">w tym </w:t>
            </w:r>
            <w:r>
              <w:rPr>
                <w:rFonts w:ascii="Tahoma" w:hAnsi="Tahoma" w:cs="Tahoma"/>
                <w:sz w:val="18"/>
                <w:szCs w:val="18"/>
                <w:lang w:val="cs-CZ"/>
              </w:rPr>
              <w:t>............lat</w:t>
            </w:r>
          </w:p>
          <w:p w:rsidR="004A5499" w:rsidRDefault="004A5499" w:rsidP="004A549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2D4D0D">
              <w:rPr>
                <w:rFonts w:ascii="Tahoma" w:hAnsi="Tahoma" w:cs="Tahoma"/>
                <w:sz w:val="18"/>
                <w:szCs w:val="18"/>
                <w:lang w:val="cs-CZ"/>
              </w:rPr>
              <w:t xml:space="preserve">pełnienia funkcji analityka biznesowego w projektach budowy lub wdrażania systemów przetwarzających dane przestrzenne. </w:t>
            </w:r>
          </w:p>
          <w:p w:rsidR="004A5499" w:rsidRDefault="004A5499" w:rsidP="004A54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5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</w:p>
          <w:p w:rsidR="004A5499" w:rsidRDefault="004A5499" w:rsidP="004A54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A5499" w:rsidRDefault="004A5499" w:rsidP="004A5499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2D4D0D">
              <w:rPr>
                <w:rFonts w:ascii="Tahoma" w:hAnsi="Tahoma" w:cs="Tahoma"/>
                <w:sz w:val="18"/>
                <w:szCs w:val="18"/>
                <w:lang w:val="cs-CZ"/>
              </w:rPr>
              <w:t>Praktyczna znajomość modelowania procesów biznesowych w notacji BPMN 2.</w:t>
            </w:r>
          </w:p>
          <w:p w:rsidR="004A5499" w:rsidRPr="00493A56" w:rsidRDefault="004A5499" w:rsidP="004A549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99" w:rsidRDefault="004A5499" w:rsidP="004A54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4A5499" w:rsidRPr="00B72912" w:rsidRDefault="004A5499" w:rsidP="004A54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4A5499" w:rsidRPr="00B72912" w:rsidRDefault="004A5499" w:rsidP="004A549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4A5499" w:rsidRPr="00B72912" w:rsidRDefault="004A5499" w:rsidP="004A5499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4A5499" w:rsidRPr="00493A56" w:rsidRDefault="004A5499" w:rsidP="004A5499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663534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4" w:rsidRPr="00493A56" w:rsidRDefault="00663534" w:rsidP="00663534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4" w:rsidRPr="00493A56" w:rsidRDefault="002810FD" w:rsidP="00663534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4" w:rsidRPr="00663534" w:rsidRDefault="00663534" w:rsidP="00663534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663534">
              <w:rPr>
                <w:rFonts w:ascii="Tahoma" w:hAnsi="Tahoma" w:cs="Tahoma"/>
                <w:sz w:val="18"/>
                <w:szCs w:val="18"/>
              </w:rPr>
              <w:t>Kierownik d.s. testów</w:t>
            </w:r>
          </w:p>
          <w:p w:rsidR="00663534" w:rsidRPr="00F12D11" w:rsidRDefault="00663534" w:rsidP="0066353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8" w:rsidRDefault="00663534" w:rsidP="00663534">
            <w:pPr>
              <w:rPr>
                <w:rFonts w:ascii="Tahoma" w:eastAsia="Optima" w:hAnsi="Tahoma" w:cs="Tahoma"/>
                <w:sz w:val="18"/>
                <w:szCs w:val="18"/>
              </w:rPr>
            </w:pPr>
            <w:r w:rsidRPr="005968CC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</w:p>
          <w:p w:rsidR="003E2828" w:rsidRDefault="003E2828" w:rsidP="00663534">
            <w:pPr>
              <w:rPr>
                <w:rFonts w:ascii="Tahoma" w:eastAsia="Optima" w:hAnsi="Tahoma" w:cs="Tahoma"/>
                <w:sz w:val="18"/>
                <w:szCs w:val="18"/>
              </w:rPr>
            </w:pPr>
          </w:p>
          <w:p w:rsidR="003E2828" w:rsidRDefault="003E2828" w:rsidP="00663534">
            <w:pPr>
              <w:rPr>
                <w:rFonts w:ascii="Tahoma" w:eastAsia="Optima" w:hAnsi="Tahoma" w:cs="Tahoma"/>
                <w:sz w:val="18"/>
                <w:szCs w:val="18"/>
              </w:rPr>
            </w:pPr>
          </w:p>
          <w:p w:rsidR="003E2828" w:rsidRDefault="003E2828" w:rsidP="00663534">
            <w:pPr>
              <w:rPr>
                <w:rFonts w:ascii="Tahoma" w:eastAsia="Optima" w:hAnsi="Tahoma" w:cs="Tahoma"/>
                <w:sz w:val="18"/>
                <w:szCs w:val="18"/>
              </w:rPr>
            </w:pPr>
          </w:p>
          <w:p w:rsidR="003E2828" w:rsidRDefault="003E2828" w:rsidP="00663534">
            <w:pPr>
              <w:rPr>
                <w:rFonts w:ascii="Tahoma" w:eastAsia="Optima" w:hAnsi="Tahoma" w:cs="Tahoma"/>
                <w:sz w:val="18"/>
                <w:szCs w:val="18"/>
              </w:rPr>
            </w:pPr>
          </w:p>
          <w:p w:rsidR="00DA3ADF" w:rsidRDefault="00DA3ADF" w:rsidP="00663534">
            <w:pPr>
              <w:rPr>
                <w:rFonts w:ascii="Tahoma" w:eastAsia="Optima" w:hAnsi="Tahoma" w:cs="Tahoma"/>
                <w:sz w:val="18"/>
                <w:szCs w:val="18"/>
              </w:rPr>
            </w:pPr>
          </w:p>
          <w:p w:rsidR="00663534" w:rsidRDefault="00C573C6" w:rsidP="00DA3ADF">
            <w:pPr>
              <w:jc w:val="center"/>
            </w:pP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="00663534" w:rsidRPr="005968CC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4" w:rsidRPr="00B92D8E" w:rsidRDefault="00B92D8E" w:rsidP="00663534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B92D8E">
              <w:rPr>
                <w:rFonts w:ascii="Tahoma" w:hAnsi="Tahoma" w:cs="Tahoma"/>
                <w:sz w:val="18"/>
                <w:szCs w:val="18"/>
              </w:rPr>
              <w:t xml:space="preserve">Certyfikat ISTQB </w:t>
            </w:r>
            <w:proofErr w:type="spellStart"/>
            <w:r w:rsidRPr="00B92D8E">
              <w:rPr>
                <w:rFonts w:ascii="Tahoma" w:hAnsi="Tahoma" w:cs="Tahoma"/>
                <w:sz w:val="18"/>
                <w:szCs w:val="18"/>
              </w:rPr>
              <w:t>Certified</w:t>
            </w:r>
            <w:proofErr w:type="spellEnd"/>
            <w:r w:rsidRPr="00B92D8E">
              <w:rPr>
                <w:rFonts w:ascii="Tahoma" w:hAnsi="Tahoma" w:cs="Tahoma"/>
                <w:sz w:val="18"/>
                <w:szCs w:val="18"/>
              </w:rPr>
              <w:t xml:space="preserve"> Tester na poziomie zaawansowanym lub wyższym lub równoważny certyfikat równoważnej metodyki organizowania i prowadzenia testów oprogramow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8E" w:rsidRDefault="00B92D8E" w:rsidP="00B92D8E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B92D8E" w:rsidRPr="004C34D6" w:rsidRDefault="00B92D8E" w:rsidP="00B92D8E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B92D8E" w:rsidRPr="004C34D6" w:rsidRDefault="00B92D8E" w:rsidP="00B92D8E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10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)</w:t>
            </w:r>
          </w:p>
          <w:p w:rsidR="00663534" w:rsidRPr="00F12D11" w:rsidRDefault="00663534" w:rsidP="0066353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663534" w:rsidRPr="00F12D11" w:rsidRDefault="00663534" w:rsidP="0066353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34" w:rsidRPr="00493A56" w:rsidRDefault="00663534" w:rsidP="0066353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663534" w:rsidRPr="00493A56" w:rsidRDefault="00663534" w:rsidP="0066353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663534" w:rsidRPr="00493A56" w:rsidRDefault="00663534" w:rsidP="0066353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B92D8E" w:rsidRDefault="00915238" w:rsidP="00B92D8E">
            <w:pPr>
              <w:jc w:val="center"/>
              <w:rPr>
                <w:rFonts w:ascii="Tahoma" w:eastAsia="Optima" w:hAnsi="Tahoma" w:cs="Tahoma"/>
                <w:sz w:val="18"/>
                <w:szCs w:val="18"/>
                <w:lang w:val="cs-CZ"/>
              </w:rPr>
            </w:pPr>
            <w:r>
              <w:rPr>
                <w:rFonts w:ascii="Tahoma" w:eastAsia="Optima" w:hAnsi="Tahoma" w:cs="Tahoma"/>
                <w:sz w:val="18"/>
                <w:szCs w:val="18"/>
                <w:lang w:val="cs-CZ"/>
              </w:rPr>
              <w:t>p</w:t>
            </w:r>
            <w:r w:rsidR="00B92D8E" w:rsidRPr="00B92D8E">
              <w:rPr>
                <w:rFonts w:ascii="Tahoma" w:eastAsia="Optima" w:hAnsi="Tahoma" w:cs="Tahoma"/>
                <w:sz w:val="18"/>
                <w:szCs w:val="18"/>
                <w:lang w:val="cs-CZ"/>
              </w:rPr>
              <w:t>raktyczna znajomość zagadnień związanych z planowaniem przygotowaniem oraz prowadzeniem testów oprogramowania wytwarzanego na zamówienie. Praktyczna znajomość narzędzi automatyzujących testy</w:t>
            </w:r>
          </w:p>
          <w:p w:rsidR="00DA3ADF" w:rsidRDefault="00DA3ADF" w:rsidP="00B92D8E">
            <w:pPr>
              <w:jc w:val="center"/>
              <w:rPr>
                <w:rFonts w:ascii="Tahoma" w:eastAsia="Optima" w:hAnsi="Tahoma" w:cs="Tahoma"/>
                <w:sz w:val="18"/>
                <w:szCs w:val="18"/>
                <w:lang w:val="cs-CZ"/>
              </w:rPr>
            </w:pPr>
          </w:p>
          <w:p w:rsidR="00DA3ADF" w:rsidRPr="00B92D8E" w:rsidRDefault="00DA3ADF" w:rsidP="00B92D8E">
            <w:pPr>
              <w:jc w:val="center"/>
              <w:rPr>
                <w:rFonts w:ascii="Tahoma" w:eastAsia="Optima" w:hAnsi="Tahoma" w:cs="Tahoma"/>
                <w:sz w:val="18"/>
                <w:szCs w:val="18"/>
                <w:lang w:val="cs-CZ"/>
              </w:rPr>
            </w:pPr>
          </w:p>
          <w:p w:rsidR="00663534" w:rsidRPr="00493A56" w:rsidRDefault="00663534" w:rsidP="0066353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663534" w:rsidRPr="00493A56" w:rsidRDefault="00663534" w:rsidP="0066353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38" w:rsidRDefault="00107B38" w:rsidP="00107B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107B38" w:rsidRPr="00B72912" w:rsidRDefault="00107B38" w:rsidP="00107B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107B38" w:rsidRPr="00B72912" w:rsidRDefault="00107B38" w:rsidP="00107B3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107B38" w:rsidRPr="00B72912" w:rsidRDefault="00107B38" w:rsidP="00107B38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663534" w:rsidRPr="00493A56" w:rsidRDefault="00663534" w:rsidP="00107B38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3E2828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28" w:rsidRPr="00493A56" w:rsidRDefault="003E2828" w:rsidP="003E2828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28" w:rsidRPr="00493A56" w:rsidRDefault="002810FD" w:rsidP="003E2828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</w:tcPr>
          <w:p w:rsidR="003E2828" w:rsidRDefault="003E2828" w:rsidP="003E2828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E2828" w:rsidRDefault="003E2828" w:rsidP="003E2828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E2828" w:rsidRDefault="003E2828" w:rsidP="003E2828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E2828" w:rsidRPr="003E2828" w:rsidRDefault="003E2828" w:rsidP="003E2828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2828">
              <w:rPr>
                <w:rFonts w:ascii="Tahoma" w:hAnsi="Tahoma" w:cs="Tahoma"/>
                <w:sz w:val="18"/>
                <w:szCs w:val="18"/>
              </w:rPr>
              <w:t>Główny archite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8" w:rsidRDefault="003E2828" w:rsidP="00261F63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3E2828" w:rsidRDefault="003E2828" w:rsidP="00261F63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3E2828" w:rsidRDefault="003E2828" w:rsidP="00261F63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3E2828" w:rsidRDefault="009950C6" w:rsidP="00261F63">
            <w:pPr>
              <w:jc w:val="center"/>
            </w:pP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="003E2828" w:rsidRPr="005968CC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28" w:rsidRPr="00F12D11" w:rsidRDefault="00316E59" w:rsidP="009950C6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  <w:r w:rsidRPr="00316E59">
              <w:rPr>
                <w:rFonts w:ascii="Tahoma" w:hAnsi="Tahoma" w:cs="Tahoma"/>
                <w:sz w:val="18"/>
                <w:szCs w:val="18"/>
              </w:rPr>
              <w:t xml:space="preserve">Certyfikat TOGAF 9 </w:t>
            </w:r>
            <w:proofErr w:type="spellStart"/>
            <w:r w:rsidRPr="00316E59">
              <w:rPr>
                <w:rFonts w:ascii="Tahoma" w:hAnsi="Tahoma" w:cs="Tahoma"/>
                <w:sz w:val="18"/>
                <w:szCs w:val="18"/>
              </w:rPr>
              <w:t>Certified</w:t>
            </w:r>
            <w:proofErr w:type="spellEnd"/>
            <w:r w:rsidRPr="00316E59">
              <w:rPr>
                <w:rFonts w:ascii="Tahoma" w:hAnsi="Tahoma" w:cs="Tahoma"/>
                <w:sz w:val="18"/>
                <w:szCs w:val="18"/>
              </w:rPr>
              <w:t xml:space="preserve"> lub </w:t>
            </w:r>
            <w:proofErr w:type="spellStart"/>
            <w:r w:rsidR="00D06CDC">
              <w:rPr>
                <w:rFonts w:ascii="Tahoma" w:hAnsi="Tahoma" w:cs="Tahoma"/>
                <w:sz w:val="18"/>
                <w:szCs w:val="18"/>
              </w:rPr>
              <w:t>rówoważny</w:t>
            </w:r>
            <w:proofErr w:type="spellEnd"/>
            <w:r w:rsidR="00D06CDC">
              <w:rPr>
                <w:rFonts w:ascii="Tahoma" w:hAnsi="Tahoma" w:cs="Tahoma"/>
                <w:sz w:val="18"/>
                <w:szCs w:val="18"/>
              </w:rPr>
              <w:t xml:space="preserve"> certyfikat równoważ</w:t>
            </w:r>
            <w:r w:rsidRPr="00316E59">
              <w:rPr>
                <w:rFonts w:ascii="Tahoma" w:hAnsi="Tahoma" w:cs="Tahoma"/>
                <w:sz w:val="18"/>
                <w:szCs w:val="18"/>
              </w:rPr>
              <w:t>nej metodyki związanej z kompleksowym podejściem do projektowania, planowania, implementacji i zarządzania architekturą informacji w przedsiębiorst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59" w:rsidRDefault="00316E59" w:rsidP="00316E5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316E59" w:rsidRPr="004C34D6" w:rsidRDefault="00316E59" w:rsidP="00316E5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316E59" w:rsidRPr="004C34D6" w:rsidRDefault="00316E59" w:rsidP="00316E5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10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)</w:t>
            </w:r>
          </w:p>
          <w:p w:rsidR="003E2828" w:rsidRPr="00F12D11" w:rsidRDefault="003E2828" w:rsidP="003E2828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3E2828" w:rsidRPr="00F12D11" w:rsidRDefault="003E2828" w:rsidP="003E2828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8" w:rsidRPr="00493A56" w:rsidRDefault="003E2828" w:rsidP="003E282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3E2828" w:rsidRPr="00493A56" w:rsidRDefault="003E2828" w:rsidP="003E282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875983" w:rsidRPr="009950C6" w:rsidRDefault="00875983" w:rsidP="00875983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9950C6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9950C6" w:rsidRDefault="00875983" w:rsidP="008759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50C6">
              <w:rPr>
                <w:rFonts w:ascii="Tahoma" w:hAnsi="Tahoma" w:cs="Tahoma"/>
                <w:sz w:val="18"/>
                <w:szCs w:val="18"/>
              </w:rPr>
              <w:t xml:space="preserve">doświadczenia jako Architekt systemów </w:t>
            </w:r>
          </w:p>
          <w:p w:rsidR="009950C6" w:rsidRDefault="009950C6" w:rsidP="009950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10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9950C6" w:rsidRDefault="009950C6" w:rsidP="009950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950C6" w:rsidRDefault="009950C6" w:rsidP="009950C6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 xml:space="preserve">w tym </w:t>
            </w:r>
            <w:r>
              <w:rPr>
                <w:rFonts w:ascii="Tahoma" w:hAnsi="Tahoma" w:cs="Tahoma"/>
                <w:sz w:val="18"/>
                <w:szCs w:val="18"/>
                <w:lang w:val="cs-CZ"/>
              </w:rPr>
              <w:t>............lat</w:t>
            </w:r>
          </w:p>
          <w:p w:rsidR="003E2828" w:rsidRPr="009950C6" w:rsidRDefault="00522E8C" w:rsidP="00875983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świadczenia </w:t>
            </w:r>
            <w:r w:rsidR="00875983" w:rsidRPr="009950C6">
              <w:rPr>
                <w:rFonts w:ascii="Tahoma" w:hAnsi="Tahoma" w:cs="Tahoma"/>
                <w:sz w:val="18"/>
                <w:szCs w:val="18"/>
              </w:rPr>
              <w:t xml:space="preserve">przy tworzeniu </w:t>
            </w:r>
            <w:r w:rsidR="00875983" w:rsidRPr="009950C6">
              <w:rPr>
                <w:rFonts w:ascii="Tahoma" w:hAnsi="Tahoma" w:cs="Tahoma"/>
                <w:sz w:val="18"/>
                <w:szCs w:val="18"/>
              </w:rPr>
              <w:lastRenderedPageBreak/>
              <w:t>architektury systemów przetwarzających dane przestrzenne</w:t>
            </w:r>
          </w:p>
          <w:p w:rsidR="003E2828" w:rsidRPr="00493A56" w:rsidRDefault="009950C6" w:rsidP="003E282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co najmniej 5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</w:p>
          <w:p w:rsidR="003E2828" w:rsidRPr="00493A56" w:rsidRDefault="003E2828" w:rsidP="003E282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38" w:rsidRDefault="00107B38" w:rsidP="00107B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lastRenderedPageBreak/>
              <w:t xml:space="preserve">pracownik własny Wykonawcy*/ </w:t>
            </w:r>
          </w:p>
          <w:p w:rsidR="00107B38" w:rsidRPr="00B72912" w:rsidRDefault="00107B38" w:rsidP="00107B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107B38" w:rsidRPr="00B72912" w:rsidRDefault="00107B38" w:rsidP="00107B3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107B38" w:rsidRPr="00B72912" w:rsidRDefault="00107B38" w:rsidP="00107B38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3E2828" w:rsidRPr="00493A56" w:rsidRDefault="003E2828" w:rsidP="00107B38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3E2828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28" w:rsidRPr="00493A56" w:rsidRDefault="003E2828" w:rsidP="003E2828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28" w:rsidRPr="00493A56" w:rsidRDefault="002810FD" w:rsidP="003E2828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</w:tcPr>
          <w:p w:rsidR="003E2828" w:rsidRDefault="003E2828" w:rsidP="003E2828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E2828" w:rsidRDefault="003E2828" w:rsidP="003E2828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E2828" w:rsidRDefault="003E2828" w:rsidP="003E2828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2828">
              <w:rPr>
                <w:rFonts w:ascii="Tahoma" w:hAnsi="Tahoma" w:cs="Tahoma"/>
                <w:sz w:val="18"/>
                <w:szCs w:val="18"/>
              </w:rPr>
              <w:t>Konsultant ds. zarządzania ruchem, oraz ewidencji i administrowania drogami publicznymi</w:t>
            </w:r>
          </w:p>
          <w:p w:rsidR="00522E8C" w:rsidRPr="003E2828" w:rsidRDefault="00522E8C" w:rsidP="003E2828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8" w:rsidRDefault="003E2828" w:rsidP="00261F63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3E2828" w:rsidRDefault="003E2828" w:rsidP="00261F63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3E2828" w:rsidRDefault="003E2828" w:rsidP="00261F63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3E2828" w:rsidRDefault="00522E8C" w:rsidP="00261F63">
            <w:pPr>
              <w:jc w:val="center"/>
            </w:pP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="003E2828" w:rsidRPr="005968CC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28" w:rsidRPr="00F12D11" w:rsidRDefault="003E2828" w:rsidP="00522E8C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 w:rsidR="00522E8C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28" w:rsidRPr="00F12D11" w:rsidRDefault="003E2828" w:rsidP="003E2828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316E59" w:rsidRPr="004C34D6" w:rsidRDefault="00316E59" w:rsidP="00316E5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316E59" w:rsidRPr="004C34D6" w:rsidRDefault="00316E59" w:rsidP="00316E5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3E2828" w:rsidRPr="00F12D11" w:rsidRDefault="003E2828" w:rsidP="003E2828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8" w:rsidRPr="00493A56" w:rsidRDefault="003E2828" w:rsidP="003E282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3E2828" w:rsidRPr="00493A56" w:rsidRDefault="003E2828" w:rsidP="00C156F6">
            <w:pPr>
              <w:rPr>
                <w:rFonts w:ascii="Tahoma" w:eastAsia="Optima" w:hAnsi="Tahoma" w:cs="Tahoma"/>
                <w:sz w:val="16"/>
                <w:szCs w:val="16"/>
              </w:rPr>
            </w:pPr>
          </w:p>
          <w:p w:rsidR="003E2828" w:rsidRPr="00493A56" w:rsidRDefault="003E2828" w:rsidP="003E282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3E2828" w:rsidRPr="00493A56" w:rsidRDefault="00C156F6" w:rsidP="00522E8C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 w:rsidR="00522E8C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38" w:rsidRDefault="00107B38" w:rsidP="00107B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107B38" w:rsidRPr="00B72912" w:rsidRDefault="00107B38" w:rsidP="00107B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107B38" w:rsidRPr="00B72912" w:rsidRDefault="00107B38" w:rsidP="00107B3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107B38" w:rsidRPr="00B72912" w:rsidRDefault="00107B38" w:rsidP="00107B38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3E2828" w:rsidRPr="00493A56" w:rsidRDefault="003E2828" w:rsidP="00107B38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</w:tbl>
    <w:p w:rsidR="006C3508" w:rsidRDefault="006C3508" w:rsidP="006C3508">
      <w:pPr>
        <w:autoSpaceDE w:val="0"/>
        <w:autoSpaceDN w:val="0"/>
        <w:adjustRightInd w:val="0"/>
        <w:jc w:val="both"/>
        <w:rPr>
          <w:rFonts w:ascii="Tahoma" w:eastAsia="Optima" w:hAnsi="Tahoma" w:cs="Tahoma"/>
          <w:b/>
          <w:sz w:val="18"/>
          <w:szCs w:val="18"/>
        </w:rPr>
      </w:pPr>
    </w:p>
    <w:p w:rsidR="006C3508" w:rsidRDefault="006C3508" w:rsidP="006C3508">
      <w:pPr>
        <w:autoSpaceDE w:val="0"/>
        <w:autoSpaceDN w:val="0"/>
        <w:adjustRightInd w:val="0"/>
        <w:jc w:val="both"/>
        <w:rPr>
          <w:rFonts w:ascii="Tahoma" w:eastAsia="Optima" w:hAnsi="Tahoma" w:cs="Tahoma"/>
          <w:b/>
          <w:sz w:val="18"/>
          <w:szCs w:val="18"/>
        </w:rPr>
      </w:pPr>
    </w:p>
    <w:p w:rsidR="006C3508" w:rsidRPr="00493A56" w:rsidRDefault="006C3508" w:rsidP="006C3508">
      <w:pPr>
        <w:autoSpaceDE w:val="0"/>
        <w:autoSpaceDN w:val="0"/>
        <w:adjustRightInd w:val="0"/>
        <w:jc w:val="both"/>
        <w:rPr>
          <w:rFonts w:ascii="Tahoma" w:eastAsia="Optima" w:hAnsi="Tahoma" w:cs="Tahoma"/>
          <w:sz w:val="18"/>
          <w:szCs w:val="18"/>
        </w:rPr>
      </w:pPr>
      <w:r w:rsidRPr="00493A56">
        <w:rPr>
          <w:rFonts w:ascii="Tahoma" w:eastAsia="Optima" w:hAnsi="Tahoma" w:cs="Tahoma"/>
          <w:b/>
          <w:sz w:val="18"/>
          <w:szCs w:val="18"/>
        </w:rPr>
        <w:t>UWAGA:</w:t>
      </w:r>
      <w:r w:rsidR="000B3DDE">
        <w:rPr>
          <w:rFonts w:ascii="Tahoma" w:eastAsia="Optima" w:hAnsi="Tahoma" w:cs="Tahoma"/>
          <w:b/>
          <w:sz w:val="18"/>
          <w:szCs w:val="18"/>
        </w:rPr>
        <w:t xml:space="preserve"> patrz </w:t>
      </w:r>
      <w:r w:rsidR="000B3DDE" w:rsidRPr="00A146A1">
        <w:rPr>
          <w:rFonts w:ascii="Tahoma" w:eastAsia="Optima" w:hAnsi="Tahoma" w:cs="Tahoma"/>
          <w:b/>
          <w:sz w:val="18"/>
          <w:szCs w:val="18"/>
        </w:rPr>
        <w:t xml:space="preserve">pkt </w:t>
      </w:r>
      <w:r w:rsidRPr="00A146A1">
        <w:rPr>
          <w:rFonts w:ascii="Tahoma" w:eastAsia="Optima" w:hAnsi="Tahoma" w:cs="Tahoma"/>
          <w:b/>
          <w:sz w:val="18"/>
          <w:szCs w:val="18"/>
        </w:rPr>
        <w:t>7.2.2.2.</w:t>
      </w:r>
      <w:r w:rsidR="000B3DDE" w:rsidRPr="00A146A1">
        <w:rPr>
          <w:rFonts w:ascii="Tahoma" w:eastAsia="Optima" w:hAnsi="Tahoma" w:cs="Tahoma"/>
          <w:b/>
          <w:sz w:val="18"/>
          <w:szCs w:val="18"/>
        </w:rPr>
        <w:t xml:space="preserve"> oraz pkt 10.3</w:t>
      </w:r>
      <w:r w:rsidRPr="00A146A1">
        <w:rPr>
          <w:rFonts w:ascii="Tahoma" w:eastAsia="Optima" w:hAnsi="Tahoma" w:cs="Tahoma"/>
          <w:b/>
          <w:sz w:val="18"/>
          <w:szCs w:val="18"/>
        </w:rPr>
        <w:t xml:space="preserve"> Instrukcji dla Wykonawców.</w:t>
      </w:r>
    </w:p>
    <w:p w:rsidR="006C3508" w:rsidRPr="00493A56" w:rsidRDefault="006C3508" w:rsidP="006C3508">
      <w:pPr>
        <w:autoSpaceDE w:val="0"/>
        <w:autoSpaceDN w:val="0"/>
        <w:adjustRightInd w:val="0"/>
        <w:jc w:val="both"/>
        <w:rPr>
          <w:rFonts w:ascii="Tahoma" w:eastAsia="Optima" w:hAnsi="Tahoma" w:cs="Tahoma"/>
          <w:sz w:val="18"/>
          <w:szCs w:val="18"/>
        </w:rPr>
      </w:pPr>
    </w:p>
    <w:p w:rsidR="006C3508" w:rsidRPr="00493A56" w:rsidRDefault="006C3508" w:rsidP="006C3508">
      <w:pPr>
        <w:autoSpaceDE w:val="0"/>
        <w:autoSpaceDN w:val="0"/>
        <w:adjustRightInd w:val="0"/>
        <w:jc w:val="both"/>
        <w:rPr>
          <w:rFonts w:ascii="Tahoma" w:eastAsia="Optima" w:hAnsi="Tahoma" w:cs="Tahoma"/>
          <w:sz w:val="18"/>
          <w:szCs w:val="18"/>
        </w:rPr>
      </w:pPr>
    </w:p>
    <w:p w:rsidR="00B4141A" w:rsidRPr="000B3DDE" w:rsidRDefault="006C3508" w:rsidP="00B4141A">
      <w:pPr>
        <w:autoSpaceDE w:val="0"/>
        <w:autoSpaceDN w:val="0"/>
        <w:adjustRightInd w:val="0"/>
        <w:jc w:val="both"/>
        <w:rPr>
          <w:rFonts w:ascii="Tahoma" w:eastAsia="Optima" w:hAnsi="Tahoma" w:cs="Tahoma"/>
          <w:color w:val="FF0000"/>
          <w:sz w:val="18"/>
          <w:szCs w:val="18"/>
        </w:rPr>
      </w:pPr>
      <w:r w:rsidRPr="000B3DDE">
        <w:rPr>
          <w:rFonts w:ascii="Tahoma" w:eastAsia="Optima" w:hAnsi="Tahoma" w:cs="Tahoma"/>
          <w:color w:val="FF0000"/>
          <w:sz w:val="18"/>
          <w:szCs w:val="18"/>
        </w:rPr>
        <w:t xml:space="preserve">      </w:t>
      </w:r>
    </w:p>
    <w:p w:rsidR="006C3508" w:rsidRPr="000B3DDE" w:rsidRDefault="006C3508" w:rsidP="006C3508">
      <w:pPr>
        <w:spacing w:before="120"/>
        <w:ind w:firstLine="4820"/>
        <w:rPr>
          <w:rFonts w:ascii="Tahoma" w:eastAsia="Optima" w:hAnsi="Tahoma" w:cs="Tahoma"/>
          <w:color w:val="FF0000"/>
          <w:sz w:val="18"/>
          <w:szCs w:val="18"/>
        </w:rPr>
      </w:pPr>
    </w:p>
    <w:p w:rsidR="006C3508" w:rsidRPr="000B3DDE" w:rsidRDefault="006C3508" w:rsidP="006C3508">
      <w:pPr>
        <w:rPr>
          <w:color w:val="FF0000"/>
        </w:rPr>
      </w:pPr>
    </w:p>
    <w:p w:rsidR="000320FA" w:rsidRPr="007A0B16" w:rsidRDefault="000320FA" w:rsidP="00F93387"/>
    <w:sectPr w:rsidR="000320FA" w:rsidRPr="007A0B16" w:rsidSect="00BF37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83494"/>
    <w:multiLevelType w:val="hybridMultilevel"/>
    <w:tmpl w:val="07BE7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8A"/>
    <w:rsid w:val="000320FA"/>
    <w:rsid w:val="000422F5"/>
    <w:rsid w:val="00047F89"/>
    <w:rsid w:val="000501F7"/>
    <w:rsid w:val="00062057"/>
    <w:rsid w:val="000640E8"/>
    <w:rsid w:val="00091BEB"/>
    <w:rsid w:val="000B3DDE"/>
    <w:rsid w:val="000B66BF"/>
    <w:rsid w:val="000C4AAC"/>
    <w:rsid w:val="00101FF1"/>
    <w:rsid w:val="00107B38"/>
    <w:rsid w:val="0012484D"/>
    <w:rsid w:val="00131EDA"/>
    <w:rsid w:val="001629A8"/>
    <w:rsid w:val="00173A2C"/>
    <w:rsid w:val="001E2765"/>
    <w:rsid w:val="00227610"/>
    <w:rsid w:val="00243B8E"/>
    <w:rsid w:val="00261F63"/>
    <w:rsid w:val="00274897"/>
    <w:rsid w:val="002810FD"/>
    <w:rsid w:val="0029629D"/>
    <w:rsid w:val="00296E98"/>
    <w:rsid w:val="002D4D0D"/>
    <w:rsid w:val="002F66BF"/>
    <w:rsid w:val="00316E59"/>
    <w:rsid w:val="00316ECE"/>
    <w:rsid w:val="00385A8A"/>
    <w:rsid w:val="003A5ABD"/>
    <w:rsid w:val="003B5F5F"/>
    <w:rsid w:val="003D33D3"/>
    <w:rsid w:val="003E2828"/>
    <w:rsid w:val="004066D9"/>
    <w:rsid w:val="004138E6"/>
    <w:rsid w:val="0044564E"/>
    <w:rsid w:val="00481548"/>
    <w:rsid w:val="00485EE7"/>
    <w:rsid w:val="004A5499"/>
    <w:rsid w:val="004A611E"/>
    <w:rsid w:val="004B2616"/>
    <w:rsid w:val="004C34D6"/>
    <w:rsid w:val="004C695A"/>
    <w:rsid w:val="005109DC"/>
    <w:rsid w:val="00522E8C"/>
    <w:rsid w:val="005651E5"/>
    <w:rsid w:val="00581177"/>
    <w:rsid w:val="00585EDE"/>
    <w:rsid w:val="005C48B9"/>
    <w:rsid w:val="005C5792"/>
    <w:rsid w:val="00660C59"/>
    <w:rsid w:val="00663534"/>
    <w:rsid w:val="006B112C"/>
    <w:rsid w:val="006C3508"/>
    <w:rsid w:val="00705BF9"/>
    <w:rsid w:val="00705DFB"/>
    <w:rsid w:val="007102E6"/>
    <w:rsid w:val="00712B83"/>
    <w:rsid w:val="00736EBB"/>
    <w:rsid w:val="00737D2B"/>
    <w:rsid w:val="0074490F"/>
    <w:rsid w:val="00754C9C"/>
    <w:rsid w:val="00790598"/>
    <w:rsid w:val="007A0B16"/>
    <w:rsid w:val="007F0BDF"/>
    <w:rsid w:val="00802E63"/>
    <w:rsid w:val="00811708"/>
    <w:rsid w:val="008165B1"/>
    <w:rsid w:val="008212C3"/>
    <w:rsid w:val="00830A40"/>
    <w:rsid w:val="00875983"/>
    <w:rsid w:val="00880287"/>
    <w:rsid w:val="00887F2A"/>
    <w:rsid w:val="00887F7A"/>
    <w:rsid w:val="00890586"/>
    <w:rsid w:val="008B4836"/>
    <w:rsid w:val="008C1352"/>
    <w:rsid w:val="008E11A0"/>
    <w:rsid w:val="008F67D4"/>
    <w:rsid w:val="00915238"/>
    <w:rsid w:val="00954CBD"/>
    <w:rsid w:val="00970B19"/>
    <w:rsid w:val="00976D83"/>
    <w:rsid w:val="009950C6"/>
    <w:rsid w:val="009C3148"/>
    <w:rsid w:val="009D6660"/>
    <w:rsid w:val="009F06D8"/>
    <w:rsid w:val="009F6A59"/>
    <w:rsid w:val="00A146A1"/>
    <w:rsid w:val="00A31FA6"/>
    <w:rsid w:val="00A97C74"/>
    <w:rsid w:val="00AB0965"/>
    <w:rsid w:val="00AE58A9"/>
    <w:rsid w:val="00AF091E"/>
    <w:rsid w:val="00B4141A"/>
    <w:rsid w:val="00B44E07"/>
    <w:rsid w:val="00B92D8E"/>
    <w:rsid w:val="00BA201C"/>
    <w:rsid w:val="00BB0806"/>
    <w:rsid w:val="00BF0768"/>
    <w:rsid w:val="00BF37CF"/>
    <w:rsid w:val="00C03A5F"/>
    <w:rsid w:val="00C108C2"/>
    <w:rsid w:val="00C141E9"/>
    <w:rsid w:val="00C156F6"/>
    <w:rsid w:val="00C447F9"/>
    <w:rsid w:val="00C474C7"/>
    <w:rsid w:val="00C573C6"/>
    <w:rsid w:val="00C90E48"/>
    <w:rsid w:val="00C92061"/>
    <w:rsid w:val="00C97FE6"/>
    <w:rsid w:val="00CA53B7"/>
    <w:rsid w:val="00CB0A93"/>
    <w:rsid w:val="00CC4662"/>
    <w:rsid w:val="00CD07BF"/>
    <w:rsid w:val="00CD30D4"/>
    <w:rsid w:val="00CD4665"/>
    <w:rsid w:val="00CD7B8A"/>
    <w:rsid w:val="00D0526D"/>
    <w:rsid w:val="00D06CDC"/>
    <w:rsid w:val="00D1203E"/>
    <w:rsid w:val="00D158F1"/>
    <w:rsid w:val="00D23F01"/>
    <w:rsid w:val="00D53C56"/>
    <w:rsid w:val="00D55208"/>
    <w:rsid w:val="00D57CBD"/>
    <w:rsid w:val="00D61829"/>
    <w:rsid w:val="00DA3ADF"/>
    <w:rsid w:val="00DB5B04"/>
    <w:rsid w:val="00DD6E56"/>
    <w:rsid w:val="00DF13F0"/>
    <w:rsid w:val="00DF4D3A"/>
    <w:rsid w:val="00E16042"/>
    <w:rsid w:val="00E32FD0"/>
    <w:rsid w:val="00E402A3"/>
    <w:rsid w:val="00E43D8C"/>
    <w:rsid w:val="00E54FCE"/>
    <w:rsid w:val="00E717FB"/>
    <w:rsid w:val="00E776F5"/>
    <w:rsid w:val="00E953BE"/>
    <w:rsid w:val="00EA2AD6"/>
    <w:rsid w:val="00EC0D44"/>
    <w:rsid w:val="00EC25D5"/>
    <w:rsid w:val="00EC744A"/>
    <w:rsid w:val="00F03185"/>
    <w:rsid w:val="00F17A22"/>
    <w:rsid w:val="00F25423"/>
    <w:rsid w:val="00F26635"/>
    <w:rsid w:val="00F2796D"/>
    <w:rsid w:val="00F353FE"/>
    <w:rsid w:val="00F65CFC"/>
    <w:rsid w:val="00F7235A"/>
    <w:rsid w:val="00F86F93"/>
    <w:rsid w:val="00F93387"/>
    <w:rsid w:val="00FA24FB"/>
    <w:rsid w:val="00FB1B68"/>
    <w:rsid w:val="00FC3A62"/>
    <w:rsid w:val="00FD2CF8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9FD1D-8094-4F92-B68C-04791022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ulka">
    <w:name w:val="tabulka"/>
    <w:basedOn w:val="Normalny"/>
    <w:rsid w:val="004C34D6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ekstpodstawowywcity">
    <w:name w:val="Body Text Indent"/>
    <w:basedOn w:val="Normalny"/>
    <w:link w:val="TekstpodstawowywcityZnak"/>
    <w:rsid w:val="004C34D6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34D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B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B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8AFE-6F18-40CF-8020-27804A46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217</Words>
  <Characters>1330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M</Company>
  <LinksUpToDate>false</LinksUpToDate>
  <CharactersWithSpaces>1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Gałązka</dc:creator>
  <cp:lastModifiedBy>Małgorzata Szczepanik</cp:lastModifiedBy>
  <cp:revision>10</cp:revision>
  <cp:lastPrinted>2019-05-07T07:32:00Z</cp:lastPrinted>
  <dcterms:created xsi:type="dcterms:W3CDTF">2019-03-28T09:20:00Z</dcterms:created>
  <dcterms:modified xsi:type="dcterms:W3CDTF">2019-05-07T07:45:00Z</dcterms:modified>
</cp:coreProperties>
</file>